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10" w:type="dxa"/>
        <w:tblInd w:w="108" w:type="dxa"/>
        <w:tblLook w:val="0000" w:firstRow="0" w:lastRow="0" w:firstColumn="0" w:lastColumn="0" w:noHBand="0" w:noVBand="0"/>
      </w:tblPr>
      <w:tblGrid>
        <w:gridCol w:w="2700"/>
        <w:gridCol w:w="900"/>
        <w:gridCol w:w="5310"/>
      </w:tblGrid>
      <w:tr w:rsidR="00BA4E41" w:rsidRPr="000B66B5" w:rsidTr="0096206F">
        <w:tc>
          <w:tcPr>
            <w:tcW w:w="2700" w:type="dxa"/>
          </w:tcPr>
          <w:p w:rsidR="00BA4E41" w:rsidRPr="000B66B5" w:rsidRDefault="00BA4E41" w:rsidP="0096206F">
            <w:pPr>
              <w:widowControl w:val="0"/>
              <w:ind w:left="-108"/>
              <w:jc w:val="center"/>
              <w:rPr>
                <w:rFonts w:eastAsia="Calibri"/>
                <w:b/>
                <w:bCs/>
                <w:lang w:val="nl-NL"/>
              </w:rPr>
            </w:pPr>
            <w:r w:rsidRPr="000B66B5">
              <w:rPr>
                <w:rFonts w:eastAsia="Calibri"/>
                <w:b/>
                <w:bCs/>
                <w:lang w:val="nl-NL"/>
              </w:rPr>
              <w:t>BỘ</w:t>
            </w:r>
            <w:r>
              <w:rPr>
                <w:rFonts w:eastAsia="Calibri"/>
                <w:b/>
                <w:bCs/>
                <w:lang w:val="nl-NL"/>
              </w:rPr>
              <w:t xml:space="preserve"> TÀI CHÍNH</w:t>
            </w:r>
          </w:p>
          <w:p w:rsidR="00BA4E41" w:rsidRPr="00C90AC2" w:rsidRDefault="00BA4E41" w:rsidP="0096206F">
            <w:pPr>
              <w:widowControl w:val="0"/>
              <w:ind w:left="-108"/>
              <w:jc w:val="center"/>
              <w:rPr>
                <w:rFonts w:ascii=".VnFree" w:eastAsia="Calibri" w:hAnsi=".VnFree"/>
                <w:b/>
                <w:bCs/>
                <w:sz w:val="28"/>
                <w:szCs w:val="28"/>
                <w:lang w:val="nl-NL"/>
              </w:rPr>
            </w:pPr>
            <w:r w:rsidRPr="00C90AC2">
              <w:rPr>
                <w:rFonts w:ascii=".VnFree" w:hAnsi=".VnFree"/>
                <w:bCs/>
                <w:sz w:val="28"/>
                <w:szCs w:val="28"/>
                <w:lang w:val="nl-NL"/>
              </w:rPr>
              <w:t>–</w:t>
            </w:r>
            <w:r w:rsidR="00107AD2">
              <w:rPr>
                <w:rFonts w:ascii=".VnFree" w:hAnsi=".VnFree"/>
                <w:bCs/>
                <w:sz w:val="28"/>
                <w:szCs w:val="28"/>
                <w:lang w:val="nl-NL"/>
              </w:rPr>
              <w:t>-</w:t>
            </w:r>
            <w:r w:rsidRPr="00C90AC2">
              <w:rPr>
                <w:rFonts w:ascii=".VnFree" w:hAnsi=".VnFree"/>
                <w:bCs/>
                <w:sz w:val="28"/>
                <w:szCs w:val="28"/>
                <w:lang w:val="nl-NL"/>
              </w:rPr>
              <w:t>–</w:t>
            </w:r>
          </w:p>
        </w:tc>
        <w:tc>
          <w:tcPr>
            <w:tcW w:w="900" w:type="dxa"/>
          </w:tcPr>
          <w:p w:rsidR="00BA4E41" w:rsidRPr="000B66B5" w:rsidRDefault="00BA4E41" w:rsidP="009529B3">
            <w:pPr>
              <w:widowControl w:val="0"/>
              <w:jc w:val="center"/>
              <w:rPr>
                <w:rFonts w:eastAsia="Calibri"/>
                <w:b/>
                <w:bCs/>
                <w:lang w:val="nl-NL"/>
              </w:rPr>
            </w:pPr>
          </w:p>
        </w:tc>
        <w:tc>
          <w:tcPr>
            <w:tcW w:w="5310" w:type="dxa"/>
          </w:tcPr>
          <w:p w:rsidR="00BA4E41" w:rsidRPr="000B66B5" w:rsidRDefault="00BA4E41" w:rsidP="009529B3">
            <w:pPr>
              <w:widowControl w:val="0"/>
              <w:jc w:val="center"/>
              <w:rPr>
                <w:rFonts w:eastAsia="Calibri"/>
                <w:b/>
                <w:bCs/>
                <w:lang w:val="nl-NL"/>
              </w:rPr>
            </w:pPr>
            <w:r w:rsidRPr="000B66B5">
              <w:rPr>
                <w:rFonts w:eastAsia="Calibri"/>
                <w:b/>
                <w:bCs/>
                <w:lang w:val="nl-NL"/>
              </w:rPr>
              <w:t>CỘNG HOÀ XÃ HỘI CHỦ NGHĨA VIỆT NAM</w:t>
            </w:r>
          </w:p>
          <w:p w:rsidR="00BA4E41" w:rsidRPr="000B66B5" w:rsidRDefault="00BA4E41" w:rsidP="009529B3">
            <w:pPr>
              <w:widowControl w:val="0"/>
              <w:jc w:val="center"/>
              <w:rPr>
                <w:rFonts w:eastAsia="Calibri"/>
                <w:b/>
                <w:bCs/>
                <w:lang w:val="nl-NL"/>
              </w:rPr>
            </w:pPr>
            <w:r w:rsidRPr="000B66B5">
              <w:rPr>
                <w:rFonts w:eastAsia="Calibri"/>
                <w:b/>
                <w:bCs/>
                <w:sz w:val="28"/>
                <w:szCs w:val="28"/>
                <w:lang w:val="nl-NL"/>
              </w:rPr>
              <w:t xml:space="preserve">Độc lập </w:t>
            </w:r>
            <w:r w:rsidR="00C90AC2">
              <w:rPr>
                <w:rFonts w:eastAsia="Calibri"/>
                <w:bCs/>
                <w:sz w:val="28"/>
                <w:szCs w:val="28"/>
                <w:lang w:val="nl-NL"/>
              </w:rPr>
              <w:t>-</w:t>
            </w:r>
            <w:r w:rsidRPr="000B66B5">
              <w:rPr>
                <w:rFonts w:eastAsia="Calibri"/>
                <w:b/>
                <w:bCs/>
                <w:sz w:val="28"/>
                <w:szCs w:val="28"/>
                <w:lang w:val="nl-NL"/>
              </w:rPr>
              <w:t xml:space="preserve"> Tự do </w:t>
            </w:r>
            <w:r w:rsidR="00C90AC2">
              <w:rPr>
                <w:rFonts w:eastAsia="Calibri"/>
                <w:bCs/>
                <w:sz w:val="28"/>
                <w:szCs w:val="28"/>
                <w:lang w:val="nl-NL"/>
              </w:rPr>
              <w:t>-</w:t>
            </w:r>
            <w:r w:rsidRPr="000B66B5">
              <w:rPr>
                <w:rFonts w:eastAsia="Calibri"/>
                <w:b/>
                <w:bCs/>
                <w:sz w:val="28"/>
                <w:szCs w:val="28"/>
                <w:lang w:val="nl-NL"/>
              </w:rPr>
              <w:t xml:space="preserve"> Hạnh phúc</w:t>
            </w:r>
          </w:p>
        </w:tc>
      </w:tr>
      <w:tr w:rsidR="00BA4E41" w:rsidRPr="000B66B5" w:rsidTr="0096206F">
        <w:tc>
          <w:tcPr>
            <w:tcW w:w="2700" w:type="dxa"/>
          </w:tcPr>
          <w:p w:rsidR="00BA4E41" w:rsidRPr="000B66B5" w:rsidRDefault="00BA4E41" w:rsidP="0096206F">
            <w:pPr>
              <w:widowControl w:val="0"/>
              <w:ind w:left="-108"/>
              <w:jc w:val="center"/>
              <w:rPr>
                <w:rFonts w:eastAsia="Calibri"/>
                <w:bCs/>
                <w:lang w:val="nl-NL"/>
              </w:rPr>
            </w:pPr>
          </w:p>
        </w:tc>
        <w:tc>
          <w:tcPr>
            <w:tcW w:w="900" w:type="dxa"/>
          </w:tcPr>
          <w:p w:rsidR="00BA4E41" w:rsidRDefault="00BA4E41" w:rsidP="009529B3">
            <w:pPr>
              <w:widowControl w:val="0"/>
              <w:jc w:val="center"/>
              <w:rPr>
                <w:rFonts w:ascii=".VnFree" w:eastAsia="Calibri" w:hAnsi=".VnFree"/>
                <w:b/>
                <w:sz w:val="28"/>
                <w:szCs w:val="28"/>
                <w:lang w:val="nl-NL"/>
              </w:rPr>
            </w:pPr>
          </w:p>
        </w:tc>
        <w:tc>
          <w:tcPr>
            <w:tcW w:w="5310" w:type="dxa"/>
          </w:tcPr>
          <w:p w:rsidR="00BA4E41" w:rsidRPr="00C90AC2" w:rsidRDefault="00BA4E41" w:rsidP="009529B3">
            <w:pPr>
              <w:widowControl w:val="0"/>
              <w:jc w:val="center"/>
              <w:rPr>
                <w:rFonts w:ascii=".VnFree" w:eastAsia="Calibri" w:hAnsi=".VnFree"/>
                <w:sz w:val="28"/>
                <w:szCs w:val="28"/>
                <w:lang w:val="nl-NL"/>
              </w:rPr>
            </w:pPr>
            <w:r w:rsidRPr="00C90AC2">
              <w:rPr>
                <w:rFonts w:ascii=".VnFree" w:eastAsia="Calibri" w:hAnsi=".VnFree"/>
                <w:sz w:val="28"/>
                <w:szCs w:val="28"/>
                <w:lang w:val="nl-NL"/>
              </w:rPr>
              <w:t>---------------</w:t>
            </w:r>
            <w:r w:rsidR="00C90AC2">
              <w:rPr>
                <w:rFonts w:ascii=".VnFree" w:eastAsia="Calibri" w:hAnsi=".VnFree"/>
                <w:sz w:val="28"/>
                <w:szCs w:val="28"/>
                <w:lang w:val="nl-NL"/>
              </w:rPr>
              <w:t>---</w:t>
            </w:r>
            <w:r w:rsidR="00107AD2">
              <w:rPr>
                <w:rFonts w:ascii=".VnFree" w:eastAsia="Calibri" w:hAnsi=".VnFree"/>
                <w:sz w:val="28"/>
                <w:szCs w:val="28"/>
                <w:lang w:val="nl-NL"/>
              </w:rPr>
              <w:t>---</w:t>
            </w:r>
            <w:r w:rsidR="00C90AC2">
              <w:rPr>
                <w:rFonts w:ascii=".VnFree" w:eastAsia="Calibri" w:hAnsi=".VnFree"/>
                <w:sz w:val="28"/>
                <w:szCs w:val="28"/>
                <w:lang w:val="nl-NL"/>
              </w:rPr>
              <w:t>--</w:t>
            </w:r>
            <w:r w:rsidRPr="00C90AC2">
              <w:rPr>
                <w:rFonts w:ascii=".VnFree" w:eastAsia="Calibri" w:hAnsi=".VnFree"/>
                <w:sz w:val="28"/>
                <w:szCs w:val="28"/>
                <w:lang w:val="nl-NL"/>
              </w:rPr>
              <w:t>--------------------------</w:t>
            </w:r>
          </w:p>
        </w:tc>
      </w:tr>
      <w:tr w:rsidR="00BA4E41" w:rsidRPr="00183A17" w:rsidTr="0096206F">
        <w:tc>
          <w:tcPr>
            <w:tcW w:w="2700" w:type="dxa"/>
            <w:vAlign w:val="center"/>
          </w:tcPr>
          <w:p w:rsidR="00BA4E41" w:rsidRPr="000B66B5" w:rsidRDefault="00BA4E41" w:rsidP="0096206F">
            <w:pPr>
              <w:widowControl w:val="0"/>
              <w:ind w:left="-108"/>
              <w:jc w:val="center"/>
              <w:rPr>
                <w:rFonts w:eastAsia="Calibri"/>
                <w:sz w:val="26"/>
                <w:lang w:val="nl-NL"/>
              </w:rPr>
            </w:pPr>
            <w:r w:rsidRPr="00BB59C7">
              <w:rPr>
                <w:rFonts w:eastAsia="Calibri"/>
                <w:sz w:val="26"/>
                <w:lang w:val="nl-NL"/>
              </w:rPr>
              <w:t>Số:</w:t>
            </w:r>
            <w:r w:rsidR="00204481" w:rsidRPr="00BB59C7">
              <w:rPr>
                <w:sz w:val="26"/>
                <w:lang w:val="nl-NL"/>
              </w:rPr>
              <w:t xml:space="preserve"> </w:t>
            </w:r>
            <w:r w:rsidR="0036207C">
              <w:rPr>
                <w:sz w:val="26"/>
                <w:lang w:val="nl-NL"/>
              </w:rPr>
              <w:t>52</w:t>
            </w:r>
            <w:r w:rsidRPr="00BB59C7">
              <w:rPr>
                <w:sz w:val="26"/>
                <w:lang w:val="nl-NL"/>
              </w:rPr>
              <w:t>/201</w:t>
            </w:r>
            <w:r w:rsidR="00AC5FED">
              <w:rPr>
                <w:sz w:val="26"/>
                <w:lang w:val="nl-NL"/>
              </w:rPr>
              <w:t>9</w:t>
            </w:r>
            <w:r w:rsidRPr="000B66B5">
              <w:rPr>
                <w:rFonts w:eastAsia="Calibri"/>
                <w:sz w:val="26"/>
                <w:lang w:val="nl-NL"/>
              </w:rPr>
              <w:t>/TT-BTC</w:t>
            </w:r>
          </w:p>
        </w:tc>
        <w:tc>
          <w:tcPr>
            <w:tcW w:w="900" w:type="dxa"/>
            <w:vAlign w:val="center"/>
          </w:tcPr>
          <w:p w:rsidR="00BA4E41" w:rsidRPr="000B66B5" w:rsidRDefault="00BA4E41" w:rsidP="00163A09">
            <w:pPr>
              <w:widowControl w:val="0"/>
              <w:jc w:val="center"/>
              <w:rPr>
                <w:i/>
                <w:iCs/>
                <w:sz w:val="28"/>
                <w:szCs w:val="28"/>
                <w:lang w:val="nl-NL"/>
              </w:rPr>
            </w:pPr>
          </w:p>
        </w:tc>
        <w:tc>
          <w:tcPr>
            <w:tcW w:w="5310" w:type="dxa"/>
            <w:vAlign w:val="center"/>
          </w:tcPr>
          <w:p w:rsidR="00BA4E41" w:rsidRPr="000B66B5" w:rsidRDefault="00C2454B" w:rsidP="007976E3">
            <w:pPr>
              <w:widowControl w:val="0"/>
              <w:jc w:val="center"/>
              <w:rPr>
                <w:rFonts w:eastAsia="Calibri"/>
                <w:i/>
                <w:iCs/>
                <w:sz w:val="28"/>
                <w:szCs w:val="28"/>
                <w:lang w:val="nl-NL"/>
              </w:rPr>
            </w:pPr>
            <w:r>
              <w:rPr>
                <w:i/>
                <w:iCs/>
                <w:sz w:val="28"/>
                <w:szCs w:val="28"/>
                <w:lang w:val="nl-NL"/>
              </w:rPr>
              <w:t>Hà Nội, ngày 16</w:t>
            </w:r>
            <w:r w:rsidR="00204481">
              <w:rPr>
                <w:i/>
                <w:iCs/>
                <w:sz w:val="28"/>
                <w:szCs w:val="28"/>
                <w:lang w:val="nl-NL"/>
              </w:rPr>
              <w:t xml:space="preserve"> tháng </w:t>
            </w:r>
            <w:r>
              <w:rPr>
                <w:i/>
                <w:iCs/>
                <w:sz w:val="28"/>
                <w:szCs w:val="28"/>
                <w:lang w:val="nl-NL"/>
              </w:rPr>
              <w:t>8</w:t>
            </w:r>
            <w:r w:rsidR="00204481">
              <w:rPr>
                <w:i/>
                <w:iCs/>
                <w:sz w:val="28"/>
                <w:szCs w:val="28"/>
                <w:lang w:val="nl-NL"/>
              </w:rPr>
              <w:t xml:space="preserve"> </w:t>
            </w:r>
            <w:r w:rsidR="00BA4E41" w:rsidRPr="000B66B5">
              <w:rPr>
                <w:i/>
                <w:iCs/>
                <w:sz w:val="28"/>
                <w:szCs w:val="28"/>
                <w:lang w:val="nl-NL"/>
              </w:rPr>
              <w:t>năm 201</w:t>
            </w:r>
            <w:r w:rsidR="00AC5FED">
              <w:rPr>
                <w:i/>
                <w:iCs/>
                <w:sz w:val="28"/>
                <w:szCs w:val="28"/>
                <w:lang w:val="nl-NL"/>
              </w:rPr>
              <w:t>9</w:t>
            </w:r>
          </w:p>
        </w:tc>
      </w:tr>
    </w:tbl>
    <w:p w:rsidR="004B3E00" w:rsidRDefault="004B3E00" w:rsidP="008C4537">
      <w:pPr>
        <w:spacing w:before="120"/>
        <w:rPr>
          <w:b/>
          <w:bCs/>
          <w:sz w:val="28"/>
          <w:szCs w:val="28"/>
          <w:lang w:val="nl-NL"/>
        </w:rPr>
      </w:pPr>
    </w:p>
    <w:p w:rsidR="0096206F" w:rsidRDefault="0096206F" w:rsidP="008C4537">
      <w:pPr>
        <w:spacing w:before="120"/>
        <w:rPr>
          <w:b/>
          <w:bCs/>
          <w:sz w:val="28"/>
          <w:szCs w:val="28"/>
          <w:lang w:val="nl-NL"/>
        </w:rPr>
      </w:pPr>
    </w:p>
    <w:tbl>
      <w:tblPr>
        <w:tblStyle w:val="TableGrid"/>
        <w:tblW w:w="9288" w:type="dxa"/>
        <w:tblInd w:w="-162" w:type="dxa"/>
        <w:tblLook w:val="04A0" w:firstRow="1" w:lastRow="0" w:firstColumn="1" w:lastColumn="0" w:noHBand="0" w:noVBand="1"/>
      </w:tblPr>
      <w:tblGrid>
        <w:gridCol w:w="9288"/>
      </w:tblGrid>
      <w:tr w:rsidR="0096206F" w:rsidTr="0096206F">
        <w:tc>
          <w:tcPr>
            <w:tcW w:w="9288" w:type="dxa"/>
            <w:tcBorders>
              <w:top w:val="nil"/>
              <w:left w:val="nil"/>
              <w:bottom w:val="nil"/>
              <w:right w:val="nil"/>
            </w:tcBorders>
          </w:tcPr>
          <w:p w:rsidR="0096206F" w:rsidRPr="000E2B4F" w:rsidRDefault="0096206F" w:rsidP="0096206F">
            <w:pPr>
              <w:spacing w:before="120"/>
              <w:ind w:left="-90" w:right="-133"/>
              <w:jc w:val="center"/>
              <w:rPr>
                <w:b/>
                <w:bCs/>
                <w:sz w:val="28"/>
                <w:szCs w:val="28"/>
                <w:lang w:val="nl-NL"/>
              </w:rPr>
            </w:pPr>
            <w:r w:rsidRPr="000E2B4F">
              <w:rPr>
                <w:b/>
                <w:bCs/>
                <w:sz w:val="28"/>
                <w:szCs w:val="28"/>
                <w:lang w:val="nl-NL"/>
              </w:rPr>
              <w:t>THÔNG TƯ</w:t>
            </w:r>
          </w:p>
          <w:p w:rsidR="0096206F" w:rsidRDefault="0096206F" w:rsidP="0096206F">
            <w:pPr>
              <w:widowControl w:val="0"/>
              <w:ind w:left="-90" w:right="-133"/>
              <w:jc w:val="center"/>
              <w:rPr>
                <w:b/>
                <w:sz w:val="28"/>
                <w:szCs w:val="28"/>
                <w:lang w:val="nl-NL"/>
              </w:rPr>
            </w:pPr>
            <w:r w:rsidRPr="004B3E00">
              <w:rPr>
                <w:b/>
                <w:sz w:val="28"/>
                <w:szCs w:val="28"/>
                <w:lang w:val="nl-NL"/>
              </w:rPr>
              <w:t>Sửa đổi, bổ sung một số điều của Thông tư số 217/2016/TT-BTC</w:t>
            </w:r>
          </w:p>
          <w:p w:rsidR="0096206F" w:rsidRPr="0096206F" w:rsidRDefault="0096206F" w:rsidP="0096206F">
            <w:pPr>
              <w:widowControl w:val="0"/>
              <w:ind w:left="-90" w:right="-133"/>
              <w:jc w:val="center"/>
              <w:rPr>
                <w:b/>
                <w:sz w:val="28"/>
                <w:szCs w:val="28"/>
                <w:lang w:val="nl-NL"/>
              </w:rPr>
            </w:pPr>
            <w:r w:rsidRPr="004B3E00">
              <w:rPr>
                <w:b/>
                <w:sz w:val="28"/>
                <w:szCs w:val="28"/>
                <w:lang w:val="nl-NL"/>
              </w:rPr>
              <w:t xml:space="preserve">ngày </w:t>
            </w:r>
            <w:r w:rsidRPr="004B3E00">
              <w:rPr>
                <w:b/>
                <w:iCs/>
                <w:sz w:val="28"/>
                <w:szCs w:val="28"/>
                <w:lang w:val="nl-NL"/>
              </w:rPr>
              <w:t xml:space="preserve">10 tháng 11 năm 2016 </w:t>
            </w:r>
            <w:r w:rsidRPr="004B3E00">
              <w:rPr>
                <w:b/>
                <w:bCs/>
                <w:sz w:val="28"/>
                <w:szCs w:val="28"/>
                <w:lang w:val="nl-NL"/>
              </w:rPr>
              <w:t xml:space="preserve">của Bộ trưởng Bộ Tài chính </w:t>
            </w:r>
            <w:r w:rsidRPr="004B3E00">
              <w:rPr>
                <w:b/>
                <w:sz w:val="28"/>
                <w:szCs w:val="28"/>
                <w:lang w:val="nl-NL"/>
              </w:rPr>
              <w:t>quy định mức thu, chế độ thu, nộp, quản lý và sử dụng phí xác minh giấy tờ, tài liệu theo yêu cầu của cá nhân</w:t>
            </w:r>
            <w:r>
              <w:rPr>
                <w:b/>
                <w:bCs/>
                <w:sz w:val="28"/>
                <w:szCs w:val="28"/>
                <w:lang w:val="nl-NL"/>
              </w:rPr>
              <w:t>;</w:t>
            </w:r>
            <w:r w:rsidRPr="004B3E00">
              <w:rPr>
                <w:b/>
                <w:bCs/>
                <w:sz w:val="28"/>
                <w:szCs w:val="28"/>
                <w:lang w:val="nl-NL"/>
              </w:rPr>
              <w:t xml:space="preserve"> Thông tư số 258/2016/TT-BTC ngày 11 tháng 11 năm 2016 của Bộ trưởng Bộ Tài chính </w:t>
            </w:r>
            <w:r w:rsidRPr="004B3E00">
              <w:rPr>
                <w:b/>
                <w:iCs/>
                <w:sz w:val="28"/>
                <w:szCs w:val="28"/>
                <w:lang w:val="nl-NL"/>
              </w:rPr>
              <w:t>quy định mức thu, chế độ thu, nộp, quản lý và sử dụng phí thẩm định phê duyệt thiết kế phòng cháy và chữa cháy</w:t>
            </w:r>
          </w:p>
          <w:p w:rsidR="0096206F" w:rsidRPr="0096206F" w:rsidRDefault="0096206F" w:rsidP="0096206F">
            <w:pPr>
              <w:ind w:left="-86" w:right="-130"/>
              <w:jc w:val="center"/>
              <w:rPr>
                <w:b/>
                <w:iCs/>
                <w:sz w:val="28"/>
                <w:szCs w:val="28"/>
                <w:lang w:val="nl-NL"/>
              </w:rPr>
            </w:pPr>
            <w:r w:rsidRPr="00F34B9A">
              <w:rPr>
                <w:rFonts w:ascii=".VnFree" w:hAnsi=".VnFree"/>
                <w:bCs/>
                <w:sz w:val="28"/>
                <w:szCs w:val="28"/>
                <w:lang w:val="nl-NL"/>
              </w:rPr>
              <w:t>-</w:t>
            </w:r>
            <w:r>
              <w:rPr>
                <w:rFonts w:ascii=".VnFree" w:hAnsi=".VnFree"/>
                <w:bCs/>
                <w:sz w:val="28"/>
                <w:szCs w:val="28"/>
                <w:lang w:val="nl-NL"/>
              </w:rPr>
              <w:t>-----------------------</w:t>
            </w:r>
            <w:r w:rsidRPr="00F34B9A">
              <w:rPr>
                <w:rFonts w:ascii=".VnFree" w:hAnsi=".VnFree"/>
                <w:bCs/>
                <w:sz w:val="28"/>
                <w:szCs w:val="28"/>
                <w:lang w:val="nl-NL"/>
              </w:rPr>
              <w:t>--------------------</w:t>
            </w:r>
          </w:p>
        </w:tc>
      </w:tr>
    </w:tbl>
    <w:p w:rsidR="0096206F" w:rsidRDefault="0096206F" w:rsidP="0096206F">
      <w:pPr>
        <w:rPr>
          <w:b/>
          <w:bCs/>
          <w:sz w:val="28"/>
          <w:szCs w:val="28"/>
          <w:lang w:val="nl-NL"/>
        </w:rPr>
      </w:pPr>
    </w:p>
    <w:p w:rsidR="0096206F" w:rsidRDefault="0096206F" w:rsidP="0096206F">
      <w:pPr>
        <w:rPr>
          <w:b/>
          <w:bCs/>
          <w:sz w:val="28"/>
          <w:szCs w:val="28"/>
          <w:lang w:val="nl-NL"/>
        </w:rPr>
      </w:pPr>
    </w:p>
    <w:p w:rsidR="00430FC2" w:rsidRPr="00BF17A2" w:rsidRDefault="00204481" w:rsidP="00263975">
      <w:pPr>
        <w:widowControl w:val="0"/>
        <w:tabs>
          <w:tab w:val="left" w:pos="54"/>
        </w:tabs>
        <w:ind w:firstLine="720"/>
        <w:jc w:val="both"/>
        <w:rPr>
          <w:bCs/>
          <w:i/>
          <w:sz w:val="28"/>
          <w:szCs w:val="28"/>
          <w:lang w:val="nl-NL"/>
        </w:rPr>
      </w:pPr>
      <w:r>
        <w:rPr>
          <w:bCs/>
          <w:i/>
          <w:sz w:val="28"/>
          <w:szCs w:val="28"/>
          <w:lang w:val="nl-NL"/>
        </w:rPr>
        <w:t>Căn cứ Luật p</w:t>
      </w:r>
      <w:r w:rsidR="000D62F6" w:rsidRPr="00BF17A2">
        <w:rPr>
          <w:bCs/>
          <w:i/>
          <w:sz w:val="28"/>
          <w:szCs w:val="28"/>
          <w:lang w:val="nl-NL"/>
        </w:rPr>
        <w:t xml:space="preserve">hí và lệ phí </w:t>
      </w:r>
      <w:r w:rsidR="00430FC2" w:rsidRPr="00BF17A2">
        <w:rPr>
          <w:bCs/>
          <w:i/>
          <w:sz w:val="28"/>
          <w:szCs w:val="28"/>
          <w:lang w:val="nl-NL"/>
        </w:rPr>
        <w:t>ngày 25 tháng 11 năm 2015;</w:t>
      </w:r>
    </w:p>
    <w:p w:rsidR="00430FC2" w:rsidRDefault="0051174A" w:rsidP="0050752E">
      <w:pPr>
        <w:widowControl w:val="0"/>
        <w:spacing w:before="120"/>
        <w:ind w:firstLine="720"/>
        <w:jc w:val="both"/>
        <w:rPr>
          <w:bCs/>
          <w:i/>
          <w:sz w:val="28"/>
          <w:szCs w:val="28"/>
          <w:lang w:val="nl-NL"/>
        </w:rPr>
      </w:pPr>
      <w:r w:rsidRPr="00BF17A2">
        <w:rPr>
          <w:bCs/>
          <w:i/>
          <w:sz w:val="28"/>
          <w:szCs w:val="28"/>
          <w:lang w:val="nl-NL"/>
        </w:rPr>
        <w:t xml:space="preserve">Căn cứ Luật </w:t>
      </w:r>
      <w:r w:rsidR="002950CB">
        <w:rPr>
          <w:bCs/>
          <w:i/>
          <w:sz w:val="28"/>
          <w:szCs w:val="28"/>
          <w:lang w:val="nl-NL"/>
        </w:rPr>
        <w:t>n</w:t>
      </w:r>
      <w:r w:rsidR="000D62F6" w:rsidRPr="00BF17A2">
        <w:rPr>
          <w:bCs/>
          <w:i/>
          <w:sz w:val="28"/>
          <w:szCs w:val="28"/>
          <w:lang w:val="nl-NL"/>
        </w:rPr>
        <w:t xml:space="preserve">gân sách nhà nước </w:t>
      </w:r>
      <w:r w:rsidR="00430FC2" w:rsidRPr="00BF17A2">
        <w:rPr>
          <w:bCs/>
          <w:i/>
          <w:sz w:val="28"/>
          <w:szCs w:val="28"/>
          <w:lang w:val="nl-NL"/>
        </w:rPr>
        <w:t>ngày 25 tháng 6 năm 2015;</w:t>
      </w:r>
    </w:p>
    <w:p w:rsidR="00576F60" w:rsidRPr="00BF17A2" w:rsidRDefault="00576F60" w:rsidP="0050752E">
      <w:pPr>
        <w:widowControl w:val="0"/>
        <w:spacing w:before="120"/>
        <w:ind w:firstLine="720"/>
        <w:jc w:val="both"/>
        <w:rPr>
          <w:bCs/>
          <w:i/>
          <w:sz w:val="28"/>
          <w:szCs w:val="28"/>
          <w:lang w:val="nl-NL"/>
        </w:rPr>
      </w:pPr>
      <w:r w:rsidRPr="00BF17A2">
        <w:rPr>
          <w:bCs/>
          <w:i/>
          <w:sz w:val="28"/>
          <w:szCs w:val="28"/>
          <w:lang w:val="nl-NL"/>
        </w:rPr>
        <w:t xml:space="preserve">Căn cứ Nghị định số 120/2016/NĐ-CP ngày 23 tháng 8 năm 2016 của Chính phủ quy định chi tiết và hướng dẫn thi hành một số điều của Luật </w:t>
      </w:r>
      <w:r w:rsidR="00204481">
        <w:rPr>
          <w:bCs/>
          <w:i/>
          <w:sz w:val="28"/>
          <w:szCs w:val="28"/>
          <w:lang w:val="nl-NL"/>
        </w:rPr>
        <w:t>p</w:t>
      </w:r>
      <w:r w:rsidRPr="00BF17A2">
        <w:rPr>
          <w:bCs/>
          <w:i/>
          <w:sz w:val="28"/>
          <w:szCs w:val="28"/>
          <w:lang w:val="nl-NL"/>
        </w:rPr>
        <w:t xml:space="preserve">hí và lệ phí;  </w:t>
      </w:r>
    </w:p>
    <w:p w:rsidR="00E00157" w:rsidRPr="00BF17A2" w:rsidRDefault="00E00157" w:rsidP="0050752E">
      <w:pPr>
        <w:widowControl w:val="0"/>
        <w:spacing w:before="120"/>
        <w:ind w:firstLine="720"/>
        <w:jc w:val="both"/>
        <w:rPr>
          <w:bCs/>
          <w:i/>
          <w:sz w:val="28"/>
          <w:szCs w:val="28"/>
          <w:lang w:val="nl-NL"/>
        </w:rPr>
      </w:pPr>
      <w:r w:rsidRPr="00BF17A2">
        <w:rPr>
          <w:bCs/>
          <w:i/>
          <w:sz w:val="28"/>
          <w:szCs w:val="28"/>
          <w:lang w:val="nl-NL"/>
        </w:rPr>
        <w:t xml:space="preserve">Căn cứ </w:t>
      </w:r>
      <w:r w:rsidR="00080DD9" w:rsidRPr="00080DD9">
        <w:rPr>
          <w:bCs/>
          <w:i/>
          <w:sz w:val="28"/>
          <w:szCs w:val="28"/>
          <w:lang w:val="nl-NL"/>
        </w:rPr>
        <w:t>Nghị định số 87/2017/NĐ-CP ngày 26 tháng 7 năm 2017</w:t>
      </w:r>
      <w:r w:rsidRPr="00BF17A2">
        <w:rPr>
          <w:bCs/>
          <w:i/>
          <w:sz w:val="28"/>
          <w:szCs w:val="28"/>
          <w:lang w:val="nl-NL"/>
        </w:rPr>
        <w:t xml:space="preserve"> của Chính phủ quy định chức năng, nhiệm vụ, quyền hạn và cơ cấu tổ chức của Bộ Tài chính;</w:t>
      </w:r>
    </w:p>
    <w:p w:rsidR="00644011" w:rsidRDefault="008839CE" w:rsidP="00644011">
      <w:pPr>
        <w:spacing w:before="120"/>
        <w:ind w:firstLine="720"/>
        <w:jc w:val="both"/>
        <w:rPr>
          <w:bCs/>
          <w:i/>
          <w:sz w:val="28"/>
          <w:szCs w:val="28"/>
          <w:lang w:val="nl-NL"/>
        </w:rPr>
      </w:pPr>
      <w:r w:rsidRPr="00BF17A2">
        <w:rPr>
          <w:bCs/>
          <w:i/>
          <w:sz w:val="28"/>
          <w:szCs w:val="28"/>
          <w:lang w:val="nl-NL"/>
        </w:rPr>
        <w:t>Theo</w:t>
      </w:r>
      <w:r w:rsidR="007247BD" w:rsidRPr="00BF17A2">
        <w:rPr>
          <w:bCs/>
          <w:i/>
          <w:sz w:val="28"/>
          <w:szCs w:val="28"/>
          <w:lang w:val="nl-NL"/>
        </w:rPr>
        <w:t xml:space="preserve"> đề nghị của Vụ trưởng Vụ Chính sách thuế</w:t>
      </w:r>
      <w:r w:rsidR="00644011">
        <w:rPr>
          <w:bCs/>
          <w:i/>
          <w:sz w:val="28"/>
          <w:szCs w:val="28"/>
          <w:lang w:val="nl-NL"/>
        </w:rPr>
        <w:t>;</w:t>
      </w:r>
    </w:p>
    <w:p w:rsidR="00F34B9A" w:rsidRPr="00644011" w:rsidRDefault="00F34B9A" w:rsidP="00644011">
      <w:pPr>
        <w:spacing w:before="120"/>
        <w:ind w:firstLine="720"/>
        <w:jc w:val="both"/>
        <w:rPr>
          <w:bCs/>
          <w:i/>
          <w:sz w:val="28"/>
          <w:szCs w:val="28"/>
          <w:lang w:val="nl-NL"/>
        </w:rPr>
      </w:pPr>
      <w:r w:rsidRPr="007976E3">
        <w:rPr>
          <w:i/>
          <w:sz w:val="28"/>
          <w:szCs w:val="28"/>
          <w:lang w:val="nl-NL"/>
        </w:rPr>
        <w:t xml:space="preserve">Bộ trưởng Bộ Tài chính ban hành Thông </w:t>
      </w:r>
      <w:r w:rsidRPr="00644011">
        <w:rPr>
          <w:bCs/>
          <w:i/>
          <w:sz w:val="28"/>
          <w:szCs w:val="28"/>
          <w:lang w:val="nl-NL"/>
        </w:rPr>
        <w:t xml:space="preserve">tư </w:t>
      </w:r>
      <w:r w:rsidR="00644011" w:rsidRPr="00644011">
        <w:rPr>
          <w:bCs/>
          <w:i/>
          <w:sz w:val="28"/>
          <w:szCs w:val="28"/>
          <w:lang w:val="nl-NL"/>
        </w:rPr>
        <w:t xml:space="preserve">sửa đổi, bổ sung một số điều của Thông tư số 217/2016/TT-BTC ngày 10 tháng 11 năm 2016 </w:t>
      </w:r>
      <w:r w:rsidR="00D15FD0" w:rsidRPr="00644011">
        <w:rPr>
          <w:bCs/>
          <w:i/>
          <w:sz w:val="28"/>
          <w:szCs w:val="28"/>
          <w:lang w:val="nl-NL"/>
        </w:rPr>
        <w:t>của Bộ trưởng Bộ Tài chính</w:t>
      </w:r>
      <w:r w:rsidR="00D15FD0">
        <w:rPr>
          <w:bCs/>
          <w:i/>
          <w:sz w:val="28"/>
          <w:szCs w:val="28"/>
          <w:lang w:val="nl-NL"/>
        </w:rPr>
        <w:t xml:space="preserve"> </w:t>
      </w:r>
      <w:r w:rsidR="00644011" w:rsidRPr="00644011">
        <w:rPr>
          <w:bCs/>
          <w:i/>
          <w:sz w:val="28"/>
          <w:szCs w:val="28"/>
          <w:lang w:val="nl-NL"/>
        </w:rPr>
        <w:t>quy định mức thu, chế độ thu, nộp, quản lý và sử dụng phí xác minh giấy tờ, tài liệu theo yêu cầu của cá nhân;</w:t>
      </w:r>
      <w:r w:rsidR="00D15FD0">
        <w:rPr>
          <w:bCs/>
          <w:i/>
          <w:sz w:val="28"/>
          <w:szCs w:val="28"/>
          <w:lang w:val="nl-NL"/>
        </w:rPr>
        <w:t xml:space="preserve"> </w:t>
      </w:r>
      <w:r w:rsidR="00644011" w:rsidRPr="00644011">
        <w:rPr>
          <w:bCs/>
          <w:i/>
          <w:sz w:val="28"/>
          <w:szCs w:val="28"/>
          <w:lang w:val="nl-NL"/>
        </w:rPr>
        <w:t xml:space="preserve">Thông tư số 258/2016/TT-BTC ngày 11 tháng 11 năm 2016 của Bộ trưởng Bộ Tài chính quy định mức thu, chế </w:t>
      </w:r>
      <w:r w:rsidR="00644011">
        <w:rPr>
          <w:bCs/>
          <w:i/>
          <w:sz w:val="28"/>
          <w:szCs w:val="28"/>
          <w:lang w:val="nl-NL"/>
        </w:rPr>
        <w:t xml:space="preserve">độ thu, nộp, quản lý và sử dụng </w:t>
      </w:r>
      <w:r w:rsidR="00644011" w:rsidRPr="00644011">
        <w:rPr>
          <w:bCs/>
          <w:i/>
          <w:sz w:val="28"/>
          <w:szCs w:val="28"/>
          <w:lang w:val="nl-NL"/>
        </w:rPr>
        <w:t>phí thẩm định phê duyệt thiết kế phòng cháy và chữa cháy</w:t>
      </w:r>
      <w:r w:rsidR="00204481" w:rsidRPr="00644011">
        <w:rPr>
          <w:bCs/>
          <w:i/>
          <w:sz w:val="28"/>
          <w:szCs w:val="28"/>
          <w:lang w:val="nl-NL"/>
        </w:rPr>
        <w:t>.</w:t>
      </w:r>
    </w:p>
    <w:p w:rsidR="00DD2D04" w:rsidRDefault="007976E3" w:rsidP="0096206F">
      <w:pPr>
        <w:spacing w:before="120"/>
        <w:ind w:firstLine="720"/>
        <w:jc w:val="both"/>
        <w:rPr>
          <w:sz w:val="28"/>
          <w:szCs w:val="28"/>
          <w:lang w:val="nl-NL"/>
        </w:rPr>
      </w:pPr>
      <w:r w:rsidRPr="00900D04">
        <w:rPr>
          <w:b/>
          <w:sz w:val="28"/>
          <w:szCs w:val="28"/>
          <w:lang w:val="nl-NL"/>
        </w:rPr>
        <w:t>Điều 1.</w:t>
      </w:r>
      <w:r>
        <w:rPr>
          <w:sz w:val="28"/>
          <w:szCs w:val="28"/>
          <w:lang w:val="nl-NL"/>
        </w:rPr>
        <w:t xml:space="preserve"> </w:t>
      </w:r>
      <w:r w:rsidRPr="008D2C45">
        <w:rPr>
          <w:sz w:val="28"/>
          <w:szCs w:val="28"/>
          <w:lang w:val="nl-NL"/>
        </w:rPr>
        <w:t>Sửa đổi</w:t>
      </w:r>
      <w:r>
        <w:rPr>
          <w:sz w:val="28"/>
          <w:szCs w:val="28"/>
          <w:lang w:val="nl-NL"/>
        </w:rPr>
        <w:t>, bổ sung</w:t>
      </w:r>
      <w:r w:rsidRPr="008D2C45">
        <w:rPr>
          <w:sz w:val="28"/>
          <w:szCs w:val="28"/>
          <w:lang w:val="nl-NL"/>
        </w:rPr>
        <w:t xml:space="preserve"> </w:t>
      </w:r>
      <w:r w:rsidR="00DD2D04">
        <w:rPr>
          <w:sz w:val="28"/>
          <w:szCs w:val="28"/>
          <w:lang w:val="nl-NL"/>
        </w:rPr>
        <w:t xml:space="preserve">Điều 3 </w:t>
      </w:r>
      <w:r>
        <w:rPr>
          <w:sz w:val="28"/>
          <w:szCs w:val="28"/>
          <w:lang w:val="nl-NL"/>
        </w:rPr>
        <w:t>Thông tư số 21</w:t>
      </w:r>
      <w:r w:rsidR="00DD2D04">
        <w:rPr>
          <w:sz w:val="28"/>
          <w:szCs w:val="28"/>
          <w:lang w:val="nl-NL"/>
        </w:rPr>
        <w:t>7</w:t>
      </w:r>
      <w:r>
        <w:rPr>
          <w:sz w:val="28"/>
          <w:szCs w:val="28"/>
          <w:lang w:val="nl-NL"/>
        </w:rPr>
        <w:t>/2016/TT-BTC</w:t>
      </w:r>
      <w:r w:rsidRPr="002D3203">
        <w:rPr>
          <w:sz w:val="28"/>
          <w:szCs w:val="28"/>
          <w:lang w:val="nl-NL"/>
        </w:rPr>
        <w:t xml:space="preserve"> </w:t>
      </w:r>
      <w:r w:rsidRPr="00302D01">
        <w:rPr>
          <w:sz w:val="28"/>
          <w:szCs w:val="28"/>
          <w:lang w:val="nl-NL"/>
        </w:rPr>
        <w:t>như sau:</w:t>
      </w:r>
    </w:p>
    <w:p w:rsidR="00DD2D04" w:rsidRPr="00670B7C" w:rsidRDefault="00DD2D04" w:rsidP="0096206F">
      <w:pPr>
        <w:spacing w:before="120"/>
        <w:ind w:firstLine="706"/>
        <w:jc w:val="both"/>
        <w:rPr>
          <w:sz w:val="28"/>
          <w:szCs w:val="28"/>
        </w:rPr>
      </w:pPr>
      <w:r w:rsidRPr="00F81D0C">
        <w:rPr>
          <w:sz w:val="28"/>
          <w:szCs w:val="28"/>
          <w:lang w:val="pt-BR"/>
        </w:rPr>
        <w:t>“</w:t>
      </w:r>
      <w:r w:rsidRPr="00E4110F">
        <w:rPr>
          <w:b/>
          <w:sz w:val="28"/>
          <w:szCs w:val="28"/>
          <w:lang w:val="pt-BR"/>
        </w:rPr>
        <w:t>Điều 3. Tổ chức thu phí</w:t>
      </w:r>
    </w:p>
    <w:p w:rsidR="00DD2D04" w:rsidRPr="0096206F" w:rsidRDefault="00DD2D04" w:rsidP="0096206F">
      <w:pPr>
        <w:tabs>
          <w:tab w:val="left" w:pos="54"/>
          <w:tab w:val="left" w:pos="540"/>
          <w:tab w:val="left" w:pos="2020"/>
          <w:tab w:val="left" w:pos="2500"/>
          <w:tab w:val="center" w:pos="4716"/>
        </w:tabs>
        <w:spacing w:before="120"/>
        <w:ind w:firstLine="720"/>
        <w:jc w:val="both"/>
        <w:rPr>
          <w:sz w:val="28"/>
          <w:szCs w:val="28"/>
          <w:lang w:val="nl-NL"/>
        </w:rPr>
      </w:pPr>
      <w:r w:rsidRPr="00DD2D04">
        <w:rPr>
          <w:sz w:val="28"/>
          <w:szCs w:val="28"/>
          <w:lang w:val="nl-NL"/>
        </w:rPr>
        <w:t>Tổ chức thu phí xác minh giấy tờ, tài liệu theo cầu của cá nhân</w:t>
      </w:r>
      <w:r w:rsidR="0046477B">
        <w:rPr>
          <w:sz w:val="28"/>
          <w:szCs w:val="28"/>
          <w:lang w:val="nl-NL"/>
        </w:rPr>
        <w:t>, bao</w:t>
      </w:r>
      <w:r w:rsidRPr="00DD2D04">
        <w:rPr>
          <w:sz w:val="28"/>
          <w:szCs w:val="28"/>
          <w:lang w:val="nl-NL"/>
        </w:rPr>
        <w:t xml:space="preserve"> gồm:</w:t>
      </w:r>
      <w:r>
        <w:rPr>
          <w:sz w:val="28"/>
          <w:szCs w:val="28"/>
          <w:lang w:val="nl-NL"/>
        </w:rPr>
        <w:t xml:space="preserve"> </w:t>
      </w:r>
      <w:r w:rsidRPr="0096206F">
        <w:rPr>
          <w:iCs/>
          <w:color w:val="000000"/>
          <w:sz w:val="28"/>
          <w:szCs w:val="28"/>
        </w:rPr>
        <w:t xml:space="preserve">Cục Hồ sơ nghiệp vụ (Bộ Công an) và </w:t>
      </w:r>
      <w:r w:rsidRPr="0096206F">
        <w:rPr>
          <w:sz w:val="28"/>
          <w:szCs w:val="28"/>
          <w:lang w:val="nl-NL"/>
        </w:rPr>
        <w:t>Công an tỉnh, thành phố trực thuộc trung ương”.</w:t>
      </w:r>
    </w:p>
    <w:p w:rsidR="00DD2D04" w:rsidRDefault="00DD2D04" w:rsidP="0096206F">
      <w:pPr>
        <w:spacing w:before="120"/>
        <w:ind w:firstLine="720"/>
        <w:jc w:val="both"/>
        <w:rPr>
          <w:sz w:val="28"/>
          <w:szCs w:val="28"/>
          <w:lang w:val="nl-NL"/>
        </w:rPr>
      </w:pPr>
      <w:r>
        <w:rPr>
          <w:b/>
          <w:sz w:val="28"/>
          <w:szCs w:val="28"/>
          <w:lang w:val="nl-NL"/>
        </w:rPr>
        <w:lastRenderedPageBreak/>
        <w:t xml:space="preserve">Điều </w:t>
      </w:r>
      <w:r w:rsidR="00D15FD0">
        <w:rPr>
          <w:b/>
          <w:sz w:val="28"/>
          <w:szCs w:val="28"/>
          <w:lang w:val="nl-NL"/>
        </w:rPr>
        <w:t>2</w:t>
      </w:r>
      <w:r w:rsidRPr="00900D04">
        <w:rPr>
          <w:b/>
          <w:sz w:val="28"/>
          <w:szCs w:val="28"/>
          <w:lang w:val="nl-NL"/>
        </w:rPr>
        <w:t>.</w:t>
      </w:r>
      <w:r>
        <w:rPr>
          <w:sz w:val="28"/>
          <w:szCs w:val="28"/>
          <w:lang w:val="nl-NL"/>
        </w:rPr>
        <w:t xml:space="preserve"> </w:t>
      </w:r>
      <w:r w:rsidRPr="008D2C45">
        <w:rPr>
          <w:sz w:val="28"/>
          <w:szCs w:val="28"/>
          <w:lang w:val="nl-NL"/>
        </w:rPr>
        <w:t>Sửa đổi</w:t>
      </w:r>
      <w:r>
        <w:rPr>
          <w:sz w:val="28"/>
          <w:szCs w:val="28"/>
          <w:lang w:val="nl-NL"/>
        </w:rPr>
        <w:t>, bổ sung</w:t>
      </w:r>
      <w:r w:rsidRPr="008D2C45">
        <w:rPr>
          <w:sz w:val="28"/>
          <w:szCs w:val="28"/>
          <w:lang w:val="nl-NL"/>
        </w:rPr>
        <w:t xml:space="preserve"> </w:t>
      </w:r>
      <w:bookmarkStart w:id="0" w:name="_GoBack"/>
      <w:r>
        <w:rPr>
          <w:sz w:val="28"/>
          <w:szCs w:val="28"/>
          <w:lang w:val="nl-NL"/>
        </w:rPr>
        <w:t>Điều 4 Thông tư số 258/2016/TT-BTC</w:t>
      </w:r>
      <w:r w:rsidRPr="002D3203">
        <w:rPr>
          <w:sz w:val="28"/>
          <w:szCs w:val="28"/>
          <w:lang w:val="nl-NL"/>
        </w:rPr>
        <w:t xml:space="preserve"> </w:t>
      </w:r>
      <w:bookmarkEnd w:id="0"/>
      <w:r w:rsidRPr="00302D01">
        <w:rPr>
          <w:sz w:val="28"/>
          <w:szCs w:val="28"/>
          <w:lang w:val="nl-NL"/>
        </w:rPr>
        <w:t>như sau:</w:t>
      </w:r>
    </w:p>
    <w:p w:rsidR="00DD2D04" w:rsidRPr="009548A7" w:rsidRDefault="00DD2D04" w:rsidP="0096206F">
      <w:pPr>
        <w:spacing w:before="120"/>
        <w:ind w:firstLine="720"/>
        <w:jc w:val="both"/>
        <w:rPr>
          <w:b/>
          <w:sz w:val="28"/>
          <w:szCs w:val="28"/>
          <w:lang w:val="pt-BR"/>
        </w:rPr>
      </w:pPr>
      <w:r>
        <w:rPr>
          <w:sz w:val="28"/>
          <w:szCs w:val="28"/>
          <w:lang w:val="nl-NL"/>
        </w:rPr>
        <w:t>“</w:t>
      </w:r>
      <w:r w:rsidRPr="009548A7">
        <w:rPr>
          <w:b/>
          <w:sz w:val="28"/>
          <w:szCs w:val="28"/>
          <w:lang w:val="pt-BR"/>
        </w:rPr>
        <w:t>Điều 4. Tổ chức thu phí</w:t>
      </w:r>
    </w:p>
    <w:p w:rsidR="00DD2D04" w:rsidRPr="009548A7" w:rsidRDefault="00DD2D04" w:rsidP="0096206F">
      <w:pPr>
        <w:spacing w:before="120"/>
        <w:ind w:firstLine="720"/>
        <w:jc w:val="both"/>
        <w:rPr>
          <w:sz w:val="28"/>
          <w:szCs w:val="28"/>
          <w:lang w:val="nl-NL"/>
        </w:rPr>
      </w:pPr>
      <w:r w:rsidRPr="009548A7">
        <w:rPr>
          <w:sz w:val="28"/>
          <w:szCs w:val="28"/>
          <w:lang w:val="nl-NL"/>
        </w:rPr>
        <w:t>Tổ chức thu phí là cơ quan quản lý nhà nước có chức năng thẩm duyệt thiết kế phòng cháy và chữa cháy gồm:</w:t>
      </w:r>
    </w:p>
    <w:p w:rsidR="00DD2D04" w:rsidRPr="0096206F" w:rsidRDefault="00767DC5" w:rsidP="0096206F">
      <w:pPr>
        <w:spacing w:before="120"/>
        <w:ind w:firstLine="720"/>
        <w:jc w:val="both"/>
        <w:rPr>
          <w:sz w:val="28"/>
          <w:szCs w:val="28"/>
          <w:lang w:val="nl-NL"/>
        </w:rPr>
      </w:pPr>
      <w:r w:rsidRPr="0096206F">
        <w:rPr>
          <w:sz w:val="28"/>
          <w:szCs w:val="28"/>
          <w:lang w:val="nl-NL"/>
        </w:rPr>
        <w:t>1. Cục c</w:t>
      </w:r>
      <w:r w:rsidR="00DD2D04" w:rsidRPr="0096206F">
        <w:rPr>
          <w:sz w:val="28"/>
          <w:szCs w:val="28"/>
          <w:lang w:val="nl-NL"/>
        </w:rPr>
        <w:t xml:space="preserve">ảnh sát </w:t>
      </w:r>
      <w:r w:rsidRPr="0096206F">
        <w:rPr>
          <w:sz w:val="28"/>
          <w:szCs w:val="28"/>
          <w:lang w:val="nl-NL"/>
        </w:rPr>
        <w:t>P</w:t>
      </w:r>
      <w:r w:rsidR="00DD2D04" w:rsidRPr="0096206F">
        <w:rPr>
          <w:sz w:val="28"/>
          <w:szCs w:val="28"/>
          <w:lang w:val="nl-NL"/>
        </w:rPr>
        <w:t>hòng cháy, chữa cháy và cứu nạn, cứu hộ (Bộ Công an).</w:t>
      </w:r>
    </w:p>
    <w:p w:rsidR="00DD2D04" w:rsidRDefault="00767DC5" w:rsidP="0096206F">
      <w:pPr>
        <w:spacing w:before="120"/>
        <w:ind w:firstLine="720"/>
        <w:jc w:val="both"/>
        <w:rPr>
          <w:sz w:val="28"/>
          <w:szCs w:val="28"/>
          <w:lang w:val="nl-NL"/>
        </w:rPr>
      </w:pPr>
      <w:r>
        <w:rPr>
          <w:sz w:val="28"/>
          <w:szCs w:val="28"/>
          <w:lang w:val="nl-NL"/>
        </w:rPr>
        <w:t xml:space="preserve">2. </w:t>
      </w:r>
      <w:r w:rsidR="00DD2D04" w:rsidRPr="0096206F">
        <w:rPr>
          <w:sz w:val="28"/>
          <w:szCs w:val="28"/>
          <w:lang w:val="nl-NL"/>
        </w:rPr>
        <w:t>Công an các tỉnh, thành phố trực thuộc trung ương</w:t>
      </w:r>
      <w:r w:rsidR="00DD2D04">
        <w:rPr>
          <w:sz w:val="28"/>
          <w:szCs w:val="28"/>
          <w:lang w:val="nl-NL"/>
        </w:rPr>
        <w:t>”</w:t>
      </w:r>
      <w:r w:rsidR="00DD2D04" w:rsidRPr="009548A7">
        <w:rPr>
          <w:sz w:val="28"/>
          <w:szCs w:val="28"/>
          <w:lang w:val="nl-NL"/>
        </w:rPr>
        <w:t>.</w:t>
      </w:r>
    </w:p>
    <w:p w:rsidR="007976E3" w:rsidRDefault="007976E3" w:rsidP="0096206F">
      <w:pPr>
        <w:spacing w:before="120"/>
        <w:ind w:firstLine="720"/>
        <w:jc w:val="both"/>
        <w:rPr>
          <w:b/>
          <w:sz w:val="28"/>
          <w:szCs w:val="28"/>
          <w:lang w:val="nl-NL"/>
        </w:rPr>
      </w:pPr>
      <w:r w:rsidRPr="00885F32">
        <w:rPr>
          <w:b/>
          <w:sz w:val="28"/>
          <w:szCs w:val="28"/>
          <w:lang w:val="nl-NL"/>
        </w:rPr>
        <w:t xml:space="preserve">Điều </w:t>
      </w:r>
      <w:r w:rsidR="00D15FD0">
        <w:rPr>
          <w:b/>
          <w:sz w:val="28"/>
          <w:szCs w:val="28"/>
          <w:lang w:val="nl-NL"/>
        </w:rPr>
        <w:t>3</w:t>
      </w:r>
      <w:r w:rsidRPr="002A1F48">
        <w:rPr>
          <w:sz w:val="28"/>
          <w:szCs w:val="28"/>
          <w:lang w:val="nl-NL"/>
        </w:rPr>
        <w:t>.</w:t>
      </w:r>
      <w:r>
        <w:rPr>
          <w:b/>
          <w:sz w:val="28"/>
          <w:szCs w:val="28"/>
          <w:lang w:val="nl-NL"/>
        </w:rPr>
        <w:t xml:space="preserve"> Điều khoản thi hành</w:t>
      </w:r>
    </w:p>
    <w:p w:rsidR="007976E3" w:rsidRDefault="007976E3" w:rsidP="0096206F">
      <w:pPr>
        <w:spacing w:before="120"/>
        <w:ind w:firstLine="720"/>
        <w:jc w:val="both"/>
        <w:rPr>
          <w:color w:val="000000"/>
          <w:sz w:val="28"/>
          <w:szCs w:val="28"/>
          <w:lang w:val="nl-NL"/>
        </w:rPr>
      </w:pPr>
      <w:r>
        <w:rPr>
          <w:color w:val="000000"/>
          <w:sz w:val="28"/>
          <w:szCs w:val="28"/>
          <w:lang w:val="nl-NL"/>
        </w:rPr>
        <w:t xml:space="preserve">1. </w:t>
      </w:r>
      <w:r w:rsidRPr="00885F32">
        <w:rPr>
          <w:color w:val="000000"/>
          <w:sz w:val="28"/>
          <w:szCs w:val="28"/>
          <w:lang w:val="nl-NL"/>
        </w:rPr>
        <w:t xml:space="preserve">Thông tư này có hiệu lực thi hành kể từ </w:t>
      </w:r>
      <w:r w:rsidR="00C2454B">
        <w:rPr>
          <w:sz w:val="28"/>
        </w:rPr>
        <w:t xml:space="preserve">ngày 01 </w:t>
      </w:r>
      <w:r w:rsidR="00E44DB3">
        <w:rPr>
          <w:sz w:val="28"/>
        </w:rPr>
        <w:t xml:space="preserve">tháng </w:t>
      </w:r>
      <w:r w:rsidR="00C2454B">
        <w:rPr>
          <w:sz w:val="28"/>
        </w:rPr>
        <w:t>10</w:t>
      </w:r>
      <w:r w:rsidR="00E44DB3">
        <w:rPr>
          <w:sz w:val="28"/>
        </w:rPr>
        <w:t xml:space="preserve"> </w:t>
      </w:r>
      <w:r>
        <w:rPr>
          <w:sz w:val="28"/>
        </w:rPr>
        <w:t>năm 201</w:t>
      </w:r>
      <w:r w:rsidR="00CA2E84">
        <w:rPr>
          <w:sz w:val="28"/>
        </w:rPr>
        <w:t>9</w:t>
      </w:r>
      <w:r w:rsidRPr="00885F32">
        <w:rPr>
          <w:color w:val="000000"/>
          <w:sz w:val="28"/>
          <w:szCs w:val="28"/>
          <w:lang w:val="nl-NL"/>
        </w:rPr>
        <w:t xml:space="preserve">. </w:t>
      </w:r>
      <w:r w:rsidR="00C46C66">
        <w:rPr>
          <w:color w:val="000000"/>
          <w:sz w:val="28"/>
          <w:szCs w:val="28"/>
          <w:lang w:val="nl-NL"/>
        </w:rPr>
        <w:t xml:space="preserve">   </w:t>
      </w:r>
      <w:r w:rsidR="00EA3CD3">
        <w:rPr>
          <w:color w:val="000000"/>
          <w:sz w:val="28"/>
          <w:szCs w:val="28"/>
          <w:lang w:val="nl-NL"/>
        </w:rPr>
        <w:t xml:space="preserve">  </w:t>
      </w:r>
    </w:p>
    <w:p w:rsidR="009C2B2F" w:rsidRPr="00417C0E" w:rsidRDefault="007976E3" w:rsidP="0096206F">
      <w:pPr>
        <w:widowControl w:val="0"/>
        <w:spacing w:before="120" w:after="240"/>
        <w:ind w:firstLine="720"/>
        <w:jc w:val="both"/>
        <w:rPr>
          <w:sz w:val="28"/>
          <w:szCs w:val="28"/>
          <w:lang w:val="nl-NL"/>
        </w:rPr>
      </w:pPr>
      <w:r>
        <w:rPr>
          <w:sz w:val="28"/>
          <w:szCs w:val="28"/>
          <w:lang w:val="nl-NL"/>
        </w:rPr>
        <w:t>2</w:t>
      </w:r>
      <w:r w:rsidR="00486B9D" w:rsidRPr="00BF17A2">
        <w:rPr>
          <w:sz w:val="28"/>
          <w:szCs w:val="28"/>
          <w:lang w:val="nl-NL"/>
        </w:rPr>
        <w:t>. Trong quá trình thực hiện, nếu có vướng mắc đề nghị các tổ chức, cá nhân phản ánh kịp thời về Bộ Tài chính để nghiên cứu, hướng dẫn bổ sung./.</w:t>
      </w:r>
    </w:p>
    <w:tbl>
      <w:tblPr>
        <w:tblW w:w="5142" w:type="pct"/>
        <w:tblLook w:val="01E0" w:firstRow="1" w:lastRow="1" w:firstColumn="1" w:lastColumn="1" w:noHBand="0" w:noVBand="0"/>
      </w:tblPr>
      <w:tblGrid>
        <w:gridCol w:w="5685"/>
        <w:gridCol w:w="3526"/>
      </w:tblGrid>
      <w:tr w:rsidR="009C2B2F" w:rsidRPr="001B2563">
        <w:tc>
          <w:tcPr>
            <w:tcW w:w="3086" w:type="pct"/>
          </w:tcPr>
          <w:p w:rsidR="009C2B2F" w:rsidRPr="00BA4E41" w:rsidRDefault="009C2B2F" w:rsidP="00BA4E41">
            <w:pPr>
              <w:jc w:val="both"/>
              <w:rPr>
                <w:b/>
                <w:i/>
                <w:lang w:val="pt-BR"/>
              </w:rPr>
            </w:pPr>
            <w:r w:rsidRPr="001B2563">
              <w:rPr>
                <w:b/>
                <w:i/>
                <w:lang w:val="pt-BR"/>
              </w:rPr>
              <w:t>Nơi nhận:</w:t>
            </w:r>
          </w:p>
        </w:tc>
        <w:tc>
          <w:tcPr>
            <w:tcW w:w="1914" w:type="pct"/>
          </w:tcPr>
          <w:p w:rsidR="009C2B2F" w:rsidRPr="001B2563" w:rsidRDefault="009C2B2F" w:rsidP="00CE3290">
            <w:pPr>
              <w:jc w:val="center"/>
              <w:rPr>
                <w:b/>
                <w:sz w:val="26"/>
                <w:szCs w:val="26"/>
                <w:lang w:val="pt-BR"/>
              </w:rPr>
            </w:pPr>
            <w:r w:rsidRPr="001B2563">
              <w:rPr>
                <w:b/>
                <w:sz w:val="26"/>
                <w:szCs w:val="26"/>
                <w:lang w:val="pt-BR"/>
              </w:rPr>
              <w:t>KT. BỘ TRƯỞNG</w:t>
            </w:r>
          </w:p>
        </w:tc>
      </w:tr>
      <w:tr w:rsidR="009C2B2F" w:rsidRPr="001B2563">
        <w:trPr>
          <w:trHeight w:val="1290"/>
        </w:trPr>
        <w:tc>
          <w:tcPr>
            <w:tcW w:w="3086" w:type="pct"/>
            <w:vMerge w:val="restart"/>
          </w:tcPr>
          <w:p w:rsidR="00D95E39" w:rsidRPr="00FE2C68" w:rsidRDefault="00D95E39" w:rsidP="00D95E39">
            <w:pPr>
              <w:rPr>
                <w:sz w:val="22"/>
                <w:szCs w:val="22"/>
                <w:lang w:val="nl-NL"/>
              </w:rPr>
            </w:pPr>
            <w:r w:rsidRPr="00FE2C68">
              <w:rPr>
                <w:sz w:val="22"/>
                <w:szCs w:val="22"/>
                <w:lang w:val="nl-NL"/>
              </w:rPr>
              <w:t>- Văn phòng Trung ương và các Ban của Đảng;</w:t>
            </w:r>
          </w:p>
          <w:p w:rsidR="00D95E39" w:rsidRPr="00FE2C68" w:rsidRDefault="00D95E39" w:rsidP="00D95E39">
            <w:pPr>
              <w:textAlignment w:val="baseline"/>
              <w:rPr>
                <w:sz w:val="22"/>
                <w:szCs w:val="22"/>
                <w:lang w:val="nl-NL"/>
              </w:rPr>
            </w:pPr>
            <w:r w:rsidRPr="00FE2C68">
              <w:rPr>
                <w:sz w:val="22"/>
                <w:szCs w:val="22"/>
                <w:lang w:val="nl-NL"/>
              </w:rPr>
              <w:t>- Văn phòng Tổng Bí thư;</w:t>
            </w:r>
          </w:p>
          <w:p w:rsidR="00D95E39" w:rsidRPr="00FE2C68" w:rsidRDefault="00D95E39" w:rsidP="00D95E39">
            <w:pPr>
              <w:textAlignment w:val="baseline"/>
              <w:rPr>
                <w:sz w:val="22"/>
                <w:szCs w:val="22"/>
                <w:lang w:val="nl-NL"/>
              </w:rPr>
            </w:pPr>
            <w:r w:rsidRPr="00FE2C68">
              <w:rPr>
                <w:sz w:val="22"/>
                <w:szCs w:val="22"/>
                <w:lang w:val="nl-NL"/>
              </w:rPr>
              <w:t>- Văn phòng Quốc hội;</w:t>
            </w:r>
          </w:p>
          <w:p w:rsidR="00D95E39" w:rsidRPr="00FE2C68" w:rsidRDefault="00D95E39" w:rsidP="00D95E39">
            <w:pPr>
              <w:textAlignment w:val="baseline"/>
              <w:rPr>
                <w:sz w:val="22"/>
                <w:szCs w:val="22"/>
                <w:lang w:val="nl-NL"/>
              </w:rPr>
            </w:pPr>
            <w:r w:rsidRPr="00FE2C68">
              <w:rPr>
                <w:sz w:val="22"/>
                <w:szCs w:val="22"/>
                <w:lang w:val="nl-NL"/>
              </w:rPr>
              <w:t>- Văn phòng Chủ tịch nước;</w:t>
            </w:r>
          </w:p>
          <w:p w:rsidR="00D95E39" w:rsidRPr="00FE2C68" w:rsidRDefault="00D95E39" w:rsidP="00BA4E41">
            <w:pPr>
              <w:tabs>
                <w:tab w:val="left" w:pos="4240"/>
              </w:tabs>
              <w:textAlignment w:val="baseline"/>
              <w:rPr>
                <w:sz w:val="22"/>
                <w:szCs w:val="22"/>
                <w:lang w:val="nl-NL"/>
              </w:rPr>
            </w:pPr>
            <w:r w:rsidRPr="00FE2C68">
              <w:rPr>
                <w:sz w:val="22"/>
                <w:szCs w:val="22"/>
                <w:lang w:val="nl-NL"/>
              </w:rPr>
              <w:t>- Viện Kiểm sát nhân dân tối cao;</w:t>
            </w:r>
            <w:r w:rsidR="00BA4E41" w:rsidRPr="00FE2C68">
              <w:rPr>
                <w:sz w:val="22"/>
                <w:szCs w:val="22"/>
                <w:lang w:val="nl-NL"/>
              </w:rPr>
              <w:tab/>
            </w:r>
          </w:p>
          <w:p w:rsidR="00D95E39" w:rsidRPr="00FE2C68" w:rsidRDefault="00D95E39" w:rsidP="00D95E39">
            <w:pPr>
              <w:textAlignment w:val="baseline"/>
              <w:rPr>
                <w:sz w:val="22"/>
                <w:szCs w:val="22"/>
                <w:lang w:val="nl-NL"/>
              </w:rPr>
            </w:pPr>
            <w:r w:rsidRPr="00FE2C68">
              <w:rPr>
                <w:sz w:val="22"/>
                <w:szCs w:val="22"/>
                <w:lang w:val="nl-NL"/>
              </w:rPr>
              <w:t xml:space="preserve">- Toà án nhân dân tối cao; </w:t>
            </w:r>
          </w:p>
          <w:p w:rsidR="00D95E39" w:rsidRPr="00FE2C68" w:rsidRDefault="00D95E39" w:rsidP="00D95E39">
            <w:pPr>
              <w:textAlignment w:val="baseline"/>
              <w:rPr>
                <w:sz w:val="22"/>
                <w:szCs w:val="22"/>
                <w:lang w:val="nl-NL"/>
              </w:rPr>
            </w:pPr>
            <w:r w:rsidRPr="00FE2C68">
              <w:rPr>
                <w:sz w:val="22"/>
                <w:szCs w:val="22"/>
                <w:lang w:val="nl-NL"/>
              </w:rPr>
              <w:t>- Kiểm toán nhà nước;</w:t>
            </w:r>
          </w:p>
          <w:p w:rsidR="00D95E39" w:rsidRPr="00FE2C68" w:rsidRDefault="00D95E39" w:rsidP="00D95E39">
            <w:pPr>
              <w:textAlignment w:val="baseline"/>
              <w:rPr>
                <w:sz w:val="22"/>
                <w:szCs w:val="22"/>
                <w:lang w:val="nl-NL"/>
              </w:rPr>
            </w:pPr>
            <w:r w:rsidRPr="00FE2C68">
              <w:rPr>
                <w:sz w:val="22"/>
                <w:szCs w:val="22"/>
                <w:lang w:val="nl-NL"/>
              </w:rPr>
              <w:t>- Các Bộ, cơ quan ngang Bộ, cơ quan thuộc Chính phủ;</w:t>
            </w:r>
          </w:p>
          <w:p w:rsidR="00D95E39" w:rsidRPr="00FE2C68" w:rsidRDefault="00D95E39" w:rsidP="00D95E39">
            <w:pPr>
              <w:textAlignment w:val="baseline"/>
              <w:rPr>
                <w:sz w:val="22"/>
                <w:szCs w:val="22"/>
                <w:lang w:val="nl-NL"/>
              </w:rPr>
            </w:pPr>
            <w:r w:rsidRPr="00FE2C68">
              <w:rPr>
                <w:sz w:val="22"/>
                <w:szCs w:val="22"/>
                <w:lang w:val="nl-NL"/>
              </w:rPr>
              <w:t>- Cơ quan Trung ương của các đoàn thể;</w:t>
            </w:r>
          </w:p>
          <w:p w:rsidR="005C1658" w:rsidRDefault="00D95E39" w:rsidP="00D95E39">
            <w:pPr>
              <w:textAlignment w:val="baseline"/>
              <w:rPr>
                <w:sz w:val="22"/>
                <w:szCs w:val="22"/>
                <w:lang w:val="nl-NL"/>
              </w:rPr>
            </w:pPr>
            <w:r w:rsidRPr="00FE2C68">
              <w:rPr>
                <w:sz w:val="22"/>
                <w:szCs w:val="22"/>
                <w:lang w:val="nl-NL"/>
              </w:rPr>
              <w:t xml:space="preserve">- HĐND, UBND, Sở Tài chính, Cục Thuế các tỉnh, </w:t>
            </w:r>
          </w:p>
          <w:p w:rsidR="00D95E39" w:rsidRPr="00FE2C68" w:rsidRDefault="005C1658" w:rsidP="00D95E39">
            <w:pPr>
              <w:textAlignment w:val="baseline"/>
              <w:rPr>
                <w:sz w:val="22"/>
                <w:szCs w:val="22"/>
                <w:lang w:val="nl-NL"/>
              </w:rPr>
            </w:pPr>
            <w:r>
              <w:rPr>
                <w:sz w:val="22"/>
                <w:szCs w:val="22"/>
                <w:lang w:val="nl-NL"/>
              </w:rPr>
              <w:t xml:space="preserve">  </w:t>
            </w:r>
            <w:r w:rsidR="00D95E39" w:rsidRPr="00FE2C68">
              <w:rPr>
                <w:sz w:val="22"/>
                <w:szCs w:val="22"/>
                <w:lang w:val="nl-NL"/>
              </w:rPr>
              <w:t>thành phố trực thuộc Trung ương;</w:t>
            </w:r>
          </w:p>
          <w:p w:rsidR="00D95E39" w:rsidRPr="00FE2C68" w:rsidRDefault="00D95E39" w:rsidP="00D95E39">
            <w:pPr>
              <w:textAlignment w:val="baseline"/>
              <w:rPr>
                <w:sz w:val="22"/>
                <w:szCs w:val="22"/>
              </w:rPr>
            </w:pPr>
            <w:r w:rsidRPr="00FE2C68">
              <w:rPr>
                <w:sz w:val="22"/>
                <w:szCs w:val="22"/>
              </w:rPr>
              <w:t xml:space="preserve">- Công báo; </w:t>
            </w:r>
          </w:p>
          <w:p w:rsidR="005C1658" w:rsidRPr="00FE2C68" w:rsidRDefault="00D95E39" w:rsidP="005C1658">
            <w:pPr>
              <w:textAlignment w:val="baseline"/>
              <w:rPr>
                <w:sz w:val="22"/>
                <w:szCs w:val="22"/>
              </w:rPr>
            </w:pPr>
            <w:r w:rsidRPr="00FE2C68">
              <w:rPr>
                <w:sz w:val="22"/>
                <w:szCs w:val="22"/>
              </w:rPr>
              <w:t>- Website chính phủ;</w:t>
            </w:r>
            <w:r w:rsidR="005C1658">
              <w:rPr>
                <w:sz w:val="22"/>
                <w:szCs w:val="22"/>
              </w:rPr>
              <w:t xml:space="preserve"> </w:t>
            </w:r>
            <w:r w:rsidR="005C1658" w:rsidRPr="00FE2C68">
              <w:rPr>
                <w:sz w:val="22"/>
                <w:szCs w:val="22"/>
              </w:rPr>
              <w:t>Website Bộ Tài chính;</w:t>
            </w:r>
          </w:p>
          <w:p w:rsidR="00D95E39" w:rsidRPr="00FE2C68" w:rsidRDefault="00D95E39" w:rsidP="00D95E39">
            <w:pPr>
              <w:textAlignment w:val="baseline"/>
              <w:rPr>
                <w:sz w:val="22"/>
                <w:szCs w:val="22"/>
              </w:rPr>
            </w:pPr>
            <w:r w:rsidRPr="00FE2C68">
              <w:rPr>
                <w:sz w:val="22"/>
                <w:szCs w:val="22"/>
              </w:rPr>
              <w:t>- Cục Kiểm tra văn bản (Bộ Tư pháp);</w:t>
            </w:r>
          </w:p>
          <w:p w:rsidR="00D95E39" w:rsidRPr="00FE2C68" w:rsidRDefault="00D95E39" w:rsidP="00D95E39">
            <w:pPr>
              <w:textAlignment w:val="baseline"/>
              <w:rPr>
                <w:sz w:val="22"/>
                <w:szCs w:val="22"/>
              </w:rPr>
            </w:pPr>
            <w:r w:rsidRPr="00FE2C68">
              <w:rPr>
                <w:sz w:val="22"/>
                <w:szCs w:val="22"/>
              </w:rPr>
              <w:t>- Các đơn vị thuộc Bộ Tài chính;</w:t>
            </w:r>
          </w:p>
          <w:p w:rsidR="009C2B2F" w:rsidRPr="00FE2C68" w:rsidRDefault="00D95E39" w:rsidP="00D95E39">
            <w:pPr>
              <w:jc w:val="both"/>
              <w:rPr>
                <w:sz w:val="22"/>
                <w:szCs w:val="22"/>
                <w:lang w:val="pt-BR"/>
              </w:rPr>
            </w:pPr>
            <w:r w:rsidRPr="00FE2C68">
              <w:rPr>
                <w:sz w:val="22"/>
                <w:szCs w:val="22"/>
              </w:rPr>
              <w:t>- Lưu: VT, CST (CST5).</w:t>
            </w:r>
          </w:p>
        </w:tc>
        <w:tc>
          <w:tcPr>
            <w:tcW w:w="1914" w:type="pct"/>
          </w:tcPr>
          <w:p w:rsidR="009C2B2F" w:rsidRPr="001B2563" w:rsidRDefault="009C2B2F" w:rsidP="00CE3290">
            <w:pPr>
              <w:jc w:val="center"/>
              <w:rPr>
                <w:b/>
                <w:sz w:val="26"/>
                <w:szCs w:val="26"/>
              </w:rPr>
            </w:pPr>
            <w:r w:rsidRPr="001B2563">
              <w:rPr>
                <w:b/>
                <w:sz w:val="26"/>
                <w:szCs w:val="26"/>
              </w:rPr>
              <w:t>THỨ TRƯỞNG</w:t>
            </w:r>
          </w:p>
        </w:tc>
      </w:tr>
      <w:tr w:rsidR="009C2B2F" w:rsidRPr="001B2563">
        <w:trPr>
          <w:trHeight w:val="1290"/>
        </w:trPr>
        <w:tc>
          <w:tcPr>
            <w:tcW w:w="3086" w:type="pct"/>
            <w:vMerge/>
          </w:tcPr>
          <w:p w:rsidR="009C2B2F" w:rsidRPr="001B2563" w:rsidRDefault="009C2B2F" w:rsidP="009C2B2F">
            <w:pPr>
              <w:jc w:val="both"/>
              <w:rPr>
                <w:sz w:val="28"/>
              </w:rPr>
            </w:pPr>
          </w:p>
        </w:tc>
        <w:tc>
          <w:tcPr>
            <w:tcW w:w="1914" w:type="pct"/>
          </w:tcPr>
          <w:p w:rsidR="009C2B2F" w:rsidRPr="001B2563" w:rsidRDefault="009C2B2F" w:rsidP="00085626">
            <w:pPr>
              <w:spacing w:before="120"/>
              <w:jc w:val="center"/>
              <w:rPr>
                <w:sz w:val="28"/>
              </w:rPr>
            </w:pPr>
          </w:p>
          <w:p w:rsidR="009C2B2F" w:rsidRDefault="009C2B2F" w:rsidP="00CE3290">
            <w:pPr>
              <w:jc w:val="center"/>
              <w:rPr>
                <w:b/>
                <w:sz w:val="28"/>
              </w:rPr>
            </w:pPr>
          </w:p>
          <w:p w:rsidR="009C2B2F" w:rsidRPr="001B2563" w:rsidRDefault="00486B9D" w:rsidP="00CE3290">
            <w:pPr>
              <w:jc w:val="center"/>
              <w:rPr>
                <w:b/>
                <w:sz w:val="28"/>
              </w:rPr>
            </w:pPr>
            <w:r>
              <w:rPr>
                <w:b/>
                <w:sz w:val="28"/>
              </w:rPr>
              <w:t>Vũ Thị Mai</w:t>
            </w:r>
          </w:p>
        </w:tc>
      </w:tr>
    </w:tbl>
    <w:p w:rsidR="00D61A00" w:rsidRDefault="00D61A00" w:rsidP="00550DD8">
      <w:pPr>
        <w:rPr>
          <w:sz w:val="28"/>
          <w:szCs w:val="28"/>
        </w:rPr>
      </w:pPr>
    </w:p>
    <w:sectPr w:rsidR="00D61A00" w:rsidSect="0096206F">
      <w:headerReference w:type="default" r:id="rId9"/>
      <w:footerReference w:type="even" r:id="rId10"/>
      <w:footerReference w:type="default" r:id="rId11"/>
      <w:pgSz w:w="11909" w:h="16834" w:code="9"/>
      <w:pgMar w:top="1296" w:right="1440" w:bottom="1152" w:left="172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92C" w:rsidRDefault="0004692C" w:rsidP="00C70FC4">
      <w:r>
        <w:separator/>
      </w:r>
    </w:p>
  </w:endnote>
  <w:endnote w:type="continuationSeparator" w:id="0">
    <w:p w:rsidR="0004692C" w:rsidRDefault="0004692C" w:rsidP="00C7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Fre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B07" w:rsidRDefault="008E5719" w:rsidP="00F01862">
    <w:pPr>
      <w:pStyle w:val="Footer"/>
      <w:framePr w:wrap="around" w:vAnchor="text" w:hAnchor="margin" w:xAlign="center" w:y="1"/>
      <w:rPr>
        <w:rStyle w:val="PageNumber"/>
      </w:rPr>
    </w:pPr>
    <w:r>
      <w:rPr>
        <w:rStyle w:val="PageNumber"/>
      </w:rPr>
      <w:fldChar w:fldCharType="begin"/>
    </w:r>
    <w:r w:rsidR="003D4B07">
      <w:rPr>
        <w:rStyle w:val="PageNumber"/>
      </w:rPr>
      <w:instrText xml:space="preserve">PAGE  </w:instrText>
    </w:r>
    <w:r>
      <w:rPr>
        <w:rStyle w:val="PageNumber"/>
      </w:rPr>
      <w:fldChar w:fldCharType="end"/>
    </w:r>
  </w:p>
  <w:p w:rsidR="003D4B07" w:rsidRDefault="003D4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81" w:rsidRPr="00CB72C2" w:rsidRDefault="00713981">
    <w:pPr>
      <w:pStyle w:val="Footer"/>
      <w:jc w:val="right"/>
      <w:rPr>
        <w:rFonts w:ascii="Times New Roman" w:hAnsi="Times New Roman"/>
      </w:rPr>
    </w:pPr>
  </w:p>
  <w:p w:rsidR="003D4B07" w:rsidRDefault="003D4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92C" w:rsidRDefault="0004692C" w:rsidP="00C70FC4">
      <w:r>
        <w:separator/>
      </w:r>
    </w:p>
  </w:footnote>
  <w:footnote w:type="continuationSeparator" w:id="0">
    <w:p w:rsidR="0004692C" w:rsidRDefault="0004692C" w:rsidP="00C70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36320"/>
      <w:docPartObj>
        <w:docPartGallery w:val="Page Numbers (Top of Page)"/>
        <w:docPartUnique/>
      </w:docPartObj>
    </w:sdtPr>
    <w:sdtEndPr/>
    <w:sdtContent>
      <w:p w:rsidR="0096206F" w:rsidRDefault="0004692C">
        <w:pPr>
          <w:pStyle w:val="Header"/>
          <w:jc w:val="center"/>
        </w:pPr>
        <w:r>
          <w:fldChar w:fldCharType="begin"/>
        </w:r>
        <w:r>
          <w:instrText xml:space="preserve"> PAGE   \* MERGEFORMAT </w:instrText>
        </w:r>
        <w:r>
          <w:fldChar w:fldCharType="separate"/>
        </w:r>
        <w:r w:rsidR="00F96D48">
          <w:rPr>
            <w:noProof/>
          </w:rPr>
          <w:t>2</w:t>
        </w:r>
        <w:r>
          <w:rPr>
            <w:noProof/>
          </w:rPr>
          <w:fldChar w:fldCharType="end"/>
        </w:r>
      </w:p>
    </w:sdtContent>
  </w:sdt>
  <w:p w:rsidR="0096206F" w:rsidRDefault="00962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D8"/>
    <w:rsid w:val="00003FC3"/>
    <w:rsid w:val="000054BC"/>
    <w:rsid w:val="00012CAD"/>
    <w:rsid w:val="000134B2"/>
    <w:rsid w:val="00015E6A"/>
    <w:rsid w:val="00022A69"/>
    <w:rsid w:val="00023FEB"/>
    <w:rsid w:val="000302D5"/>
    <w:rsid w:val="00035135"/>
    <w:rsid w:val="00044C75"/>
    <w:rsid w:val="0004692C"/>
    <w:rsid w:val="0005050C"/>
    <w:rsid w:val="000665CE"/>
    <w:rsid w:val="0007068D"/>
    <w:rsid w:val="00080DD9"/>
    <w:rsid w:val="00085626"/>
    <w:rsid w:val="00092CF0"/>
    <w:rsid w:val="00096E9A"/>
    <w:rsid w:val="000B3B9A"/>
    <w:rsid w:val="000B4CFC"/>
    <w:rsid w:val="000D0992"/>
    <w:rsid w:val="000D62F6"/>
    <w:rsid w:val="000E2B4F"/>
    <w:rsid w:val="000E2E54"/>
    <w:rsid w:val="000F1D24"/>
    <w:rsid w:val="000F61ED"/>
    <w:rsid w:val="00107126"/>
    <w:rsid w:val="00107AD2"/>
    <w:rsid w:val="0013091C"/>
    <w:rsid w:val="00131EA0"/>
    <w:rsid w:val="00134C8E"/>
    <w:rsid w:val="00140FFE"/>
    <w:rsid w:val="00156725"/>
    <w:rsid w:val="0016392C"/>
    <w:rsid w:val="00163A09"/>
    <w:rsid w:val="00164D8C"/>
    <w:rsid w:val="00166264"/>
    <w:rsid w:val="00166A3A"/>
    <w:rsid w:val="00173CCB"/>
    <w:rsid w:val="00183A17"/>
    <w:rsid w:val="00183AE1"/>
    <w:rsid w:val="001840BB"/>
    <w:rsid w:val="00185514"/>
    <w:rsid w:val="001A083D"/>
    <w:rsid w:val="001A24A1"/>
    <w:rsid w:val="001C1D17"/>
    <w:rsid w:val="001C409E"/>
    <w:rsid w:val="001E0ACF"/>
    <w:rsid w:val="001E0F90"/>
    <w:rsid w:val="001E2782"/>
    <w:rsid w:val="001E7787"/>
    <w:rsid w:val="001F2A7F"/>
    <w:rsid w:val="001F2E5F"/>
    <w:rsid w:val="001F7BB9"/>
    <w:rsid w:val="00204481"/>
    <w:rsid w:val="00207CD8"/>
    <w:rsid w:val="00211882"/>
    <w:rsid w:val="0022648A"/>
    <w:rsid w:val="00230BF6"/>
    <w:rsid w:val="00231DC8"/>
    <w:rsid w:val="002345ED"/>
    <w:rsid w:val="00237BA9"/>
    <w:rsid w:val="00241AB8"/>
    <w:rsid w:val="002457B1"/>
    <w:rsid w:val="00262F0C"/>
    <w:rsid w:val="00263975"/>
    <w:rsid w:val="00274E7C"/>
    <w:rsid w:val="00274EBC"/>
    <w:rsid w:val="00277DF4"/>
    <w:rsid w:val="00292037"/>
    <w:rsid w:val="00294AF3"/>
    <w:rsid w:val="002950CB"/>
    <w:rsid w:val="002A218D"/>
    <w:rsid w:val="002A7A39"/>
    <w:rsid w:val="002B5167"/>
    <w:rsid w:val="002C2C48"/>
    <w:rsid w:val="002D3E17"/>
    <w:rsid w:val="002E4295"/>
    <w:rsid w:val="002F0FE8"/>
    <w:rsid w:val="002F293B"/>
    <w:rsid w:val="003062E2"/>
    <w:rsid w:val="00333208"/>
    <w:rsid w:val="003357B5"/>
    <w:rsid w:val="00345A0D"/>
    <w:rsid w:val="00355A93"/>
    <w:rsid w:val="003568CE"/>
    <w:rsid w:val="0036207C"/>
    <w:rsid w:val="00364DB3"/>
    <w:rsid w:val="003706D6"/>
    <w:rsid w:val="003868DC"/>
    <w:rsid w:val="00394F12"/>
    <w:rsid w:val="003B1B3E"/>
    <w:rsid w:val="003D1B22"/>
    <w:rsid w:val="003D4160"/>
    <w:rsid w:val="003D4B07"/>
    <w:rsid w:val="003D524A"/>
    <w:rsid w:val="003D64A9"/>
    <w:rsid w:val="003F5808"/>
    <w:rsid w:val="004021B1"/>
    <w:rsid w:val="00402B51"/>
    <w:rsid w:val="00402F7B"/>
    <w:rsid w:val="00405AFF"/>
    <w:rsid w:val="0041362E"/>
    <w:rsid w:val="004179F6"/>
    <w:rsid w:val="00417C0E"/>
    <w:rsid w:val="00423D3E"/>
    <w:rsid w:val="00430FC2"/>
    <w:rsid w:val="00443F26"/>
    <w:rsid w:val="004533AF"/>
    <w:rsid w:val="0045734E"/>
    <w:rsid w:val="0046477B"/>
    <w:rsid w:val="004658FC"/>
    <w:rsid w:val="00466E25"/>
    <w:rsid w:val="00474803"/>
    <w:rsid w:val="00475C7C"/>
    <w:rsid w:val="00481A06"/>
    <w:rsid w:val="004835F8"/>
    <w:rsid w:val="004855C5"/>
    <w:rsid w:val="00486B9D"/>
    <w:rsid w:val="004902C2"/>
    <w:rsid w:val="004A10B3"/>
    <w:rsid w:val="004A2AAF"/>
    <w:rsid w:val="004A79E9"/>
    <w:rsid w:val="004B3E00"/>
    <w:rsid w:val="004C60D2"/>
    <w:rsid w:val="004C749D"/>
    <w:rsid w:val="004D01A1"/>
    <w:rsid w:val="004D3A08"/>
    <w:rsid w:val="004E3DBA"/>
    <w:rsid w:val="004F6D33"/>
    <w:rsid w:val="0050752E"/>
    <w:rsid w:val="00510D7A"/>
    <w:rsid w:val="0051174A"/>
    <w:rsid w:val="005179A9"/>
    <w:rsid w:val="00522E44"/>
    <w:rsid w:val="005255A1"/>
    <w:rsid w:val="00533D71"/>
    <w:rsid w:val="00536663"/>
    <w:rsid w:val="00536A33"/>
    <w:rsid w:val="00550DD8"/>
    <w:rsid w:val="0055788B"/>
    <w:rsid w:val="005743DA"/>
    <w:rsid w:val="00576F60"/>
    <w:rsid w:val="0058112C"/>
    <w:rsid w:val="00584EB4"/>
    <w:rsid w:val="0058613A"/>
    <w:rsid w:val="00586432"/>
    <w:rsid w:val="0059003F"/>
    <w:rsid w:val="00593C34"/>
    <w:rsid w:val="00597DF9"/>
    <w:rsid w:val="005A2FDF"/>
    <w:rsid w:val="005A3B61"/>
    <w:rsid w:val="005A777F"/>
    <w:rsid w:val="005B5455"/>
    <w:rsid w:val="005C1658"/>
    <w:rsid w:val="005C2CE1"/>
    <w:rsid w:val="005C74D7"/>
    <w:rsid w:val="005D0B42"/>
    <w:rsid w:val="005F0F35"/>
    <w:rsid w:val="005F27C6"/>
    <w:rsid w:val="005F50C1"/>
    <w:rsid w:val="00622977"/>
    <w:rsid w:val="00625354"/>
    <w:rsid w:val="00631DB8"/>
    <w:rsid w:val="00641E46"/>
    <w:rsid w:val="006433E7"/>
    <w:rsid w:val="00644011"/>
    <w:rsid w:val="00644FE6"/>
    <w:rsid w:val="00657A83"/>
    <w:rsid w:val="00660A55"/>
    <w:rsid w:val="00661B93"/>
    <w:rsid w:val="006717B4"/>
    <w:rsid w:val="00674260"/>
    <w:rsid w:val="00674DD3"/>
    <w:rsid w:val="00687026"/>
    <w:rsid w:val="00693AD1"/>
    <w:rsid w:val="006959C9"/>
    <w:rsid w:val="006A60F8"/>
    <w:rsid w:val="006B0120"/>
    <w:rsid w:val="006F2D8D"/>
    <w:rsid w:val="006F6AC3"/>
    <w:rsid w:val="0070056E"/>
    <w:rsid w:val="00706E18"/>
    <w:rsid w:val="00711868"/>
    <w:rsid w:val="00713981"/>
    <w:rsid w:val="00713C9D"/>
    <w:rsid w:val="00714510"/>
    <w:rsid w:val="00720474"/>
    <w:rsid w:val="00720C52"/>
    <w:rsid w:val="00722745"/>
    <w:rsid w:val="007247BD"/>
    <w:rsid w:val="0072704D"/>
    <w:rsid w:val="007324B4"/>
    <w:rsid w:val="00743A3F"/>
    <w:rsid w:val="00750247"/>
    <w:rsid w:val="0075170B"/>
    <w:rsid w:val="00755E41"/>
    <w:rsid w:val="00757880"/>
    <w:rsid w:val="00762FC4"/>
    <w:rsid w:val="00764E2A"/>
    <w:rsid w:val="00767DC5"/>
    <w:rsid w:val="00767E90"/>
    <w:rsid w:val="0077267C"/>
    <w:rsid w:val="00775567"/>
    <w:rsid w:val="00782C0D"/>
    <w:rsid w:val="0078345A"/>
    <w:rsid w:val="007976E3"/>
    <w:rsid w:val="007A172F"/>
    <w:rsid w:val="007A2198"/>
    <w:rsid w:val="007A3F11"/>
    <w:rsid w:val="007A44FA"/>
    <w:rsid w:val="007A50AA"/>
    <w:rsid w:val="007A6665"/>
    <w:rsid w:val="007B2335"/>
    <w:rsid w:val="007C446F"/>
    <w:rsid w:val="007C4D7C"/>
    <w:rsid w:val="007C6016"/>
    <w:rsid w:val="007D7713"/>
    <w:rsid w:val="007E7835"/>
    <w:rsid w:val="007F3B55"/>
    <w:rsid w:val="007F50C9"/>
    <w:rsid w:val="007F6D1A"/>
    <w:rsid w:val="007F77A1"/>
    <w:rsid w:val="00806BAD"/>
    <w:rsid w:val="0082693F"/>
    <w:rsid w:val="00826B7E"/>
    <w:rsid w:val="00827F2F"/>
    <w:rsid w:val="008472FC"/>
    <w:rsid w:val="0085009E"/>
    <w:rsid w:val="0087674D"/>
    <w:rsid w:val="00880CE9"/>
    <w:rsid w:val="00882C70"/>
    <w:rsid w:val="008830C8"/>
    <w:rsid w:val="008839CE"/>
    <w:rsid w:val="00885DB7"/>
    <w:rsid w:val="00897B3E"/>
    <w:rsid w:val="008A63AC"/>
    <w:rsid w:val="008B0613"/>
    <w:rsid w:val="008C4537"/>
    <w:rsid w:val="008C5402"/>
    <w:rsid w:val="008D7656"/>
    <w:rsid w:val="008E539C"/>
    <w:rsid w:val="008E5719"/>
    <w:rsid w:val="008F1285"/>
    <w:rsid w:val="008F58E6"/>
    <w:rsid w:val="00901DE6"/>
    <w:rsid w:val="00904493"/>
    <w:rsid w:val="00911F41"/>
    <w:rsid w:val="00916E5A"/>
    <w:rsid w:val="0092030F"/>
    <w:rsid w:val="00920506"/>
    <w:rsid w:val="00924883"/>
    <w:rsid w:val="0093136E"/>
    <w:rsid w:val="00950734"/>
    <w:rsid w:val="009529B3"/>
    <w:rsid w:val="0096206F"/>
    <w:rsid w:val="00963D98"/>
    <w:rsid w:val="009675ED"/>
    <w:rsid w:val="00971ED8"/>
    <w:rsid w:val="00975CFC"/>
    <w:rsid w:val="00983016"/>
    <w:rsid w:val="009907AD"/>
    <w:rsid w:val="009A0E6F"/>
    <w:rsid w:val="009A3801"/>
    <w:rsid w:val="009C027D"/>
    <w:rsid w:val="009C0408"/>
    <w:rsid w:val="009C259D"/>
    <w:rsid w:val="009C2B2F"/>
    <w:rsid w:val="009C6A7E"/>
    <w:rsid w:val="009D1A86"/>
    <w:rsid w:val="009D5611"/>
    <w:rsid w:val="009F1477"/>
    <w:rsid w:val="009F7DB8"/>
    <w:rsid w:val="00A0127E"/>
    <w:rsid w:val="00A070E2"/>
    <w:rsid w:val="00A110DD"/>
    <w:rsid w:val="00A15475"/>
    <w:rsid w:val="00A174CD"/>
    <w:rsid w:val="00A176A9"/>
    <w:rsid w:val="00A41638"/>
    <w:rsid w:val="00A50A70"/>
    <w:rsid w:val="00A5551F"/>
    <w:rsid w:val="00A6412A"/>
    <w:rsid w:val="00A666E2"/>
    <w:rsid w:val="00A7427D"/>
    <w:rsid w:val="00A745D0"/>
    <w:rsid w:val="00A95C82"/>
    <w:rsid w:val="00AC2E5B"/>
    <w:rsid w:val="00AC52A7"/>
    <w:rsid w:val="00AC5FED"/>
    <w:rsid w:val="00AE4A4B"/>
    <w:rsid w:val="00AE6946"/>
    <w:rsid w:val="00AF587B"/>
    <w:rsid w:val="00B02987"/>
    <w:rsid w:val="00B04636"/>
    <w:rsid w:val="00B04F8D"/>
    <w:rsid w:val="00B134E6"/>
    <w:rsid w:val="00B147D5"/>
    <w:rsid w:val="00B154D0"/>
    <w:rsid w:val="00B222AA"/>
    <w:rsid w:val="00B2501C"/>
    <w:rsid w:val="00B34046"/>
    <w:rsid w:val="00B363B6"/>
    <w:rsid w:val="00B632D9"/>
    <w:rsid w:val="00B64F08"/>
    <w:rsid w:val="00B85598"/>
    <w:rsid w:val="00BA4E41"/>
    <w:rsid w:val="00BA5356"/>
    <w:rsid w:val="00BB59C7"/>
    <w:rsid w:val="00BB7B35"/>
    <w:rsid w:val="00BB7E86"/>
    <w:rsid w:val="00BC2CE5"/>
    <w:rsid w:val="00BC4F02"/>
    <w:rsid w:val="00BD05D3"/>
    <w:rsid w:val="00BD2AD3"/>
    <w:rsid w:val="00BE306B"/>
    <w:rsid w:val="00BE6033"/>
    <w:rsid w:val="00BF01D0"/>
    <w:rsid w:val="00BF17A2"/>
    <w:rsid w:val="00C15D76"/>
    <w:rsid w:val="00C23F22"/>
    <w:rsid w:val="00C2454B"/>
    <w:rsid w:val="00C336F2"/>
    <w:rsid w:val="00C46C66"/>
    <w:rsid w:val="00C47822"/>
    <w:rsid w:val="00C50C5D"/>
    <w:rsid w:val="00C51D42"/>
    <w:rsid w:val="00C64BF1"/>
    <w:rsid w:val="00C64DB0"/>
    <w:rsid w:val="00C66F05"/>
    <w:rsid w:val="00C70FC4"/>
    <w:rsid w:val="00C73BC4"/>
    <w:rsid w:val="00C90AC2"/>
    <w:rsid w:val="00C96F4B"/>
    <w:rsid w:val="00C972BF"/>
    <w:rsid w:val="00CA2E84"/>
    <w:rsid w:val="00CA45F6"/>
    <w:rsid w:val="00CA7CBE"/>
    <w:rsid w:val="00CB72C2"/>
    <w:rsid w:val="00CD7E0C"/>
    <w:rsid w:val="00CE3290"/>
    <w:rsid w:val="00CF2A1D"/>
    <w:rsid w:val="00D00ABF"/>
    <w:rsid w:val="00D022F3"/>
    <w:rsid w:val="00D02418"/>
    <w:rsid w:val="00D065F8"/>
    <w:rsid w:val="00D10921"/>
    <w:rsid w:val="00D15FD0"/>
    <w:rsid w:val="00D1769E"/>
    <w:rsid w:val="00D26CFC"/>
    <w:rsid w:val="00D31306"/>
    <w:rsid w:val="00D34B3F"/>
    <w:rsid w:val="00D40CD9"/>
    <w:rsid w:val="00D45805"/>
    <w:rsid w:val="00D45CE4"/>
    <w:rsid w:val="00D51F03"/>
    <w:rsid w:val="00D54DCD"/>
    <w:rsid w:val="00D55859"/>
    <w:rsid w:val="00D61A00"/>
    <w:rsid w:val="00D71682"/>
    <w:rsid w:val="00D83517"/>
    <w:rsid w:val="00D85E48"/>
    <w:rsid w:val="00D92D49"/>
    <w:rsid w:val="00D9353B"/>
    <w:rsid w:val="00D95E39"/>
    <w:rsid w:val="00DA41B5"/>
    <w:rsid w:val="00DC17E8"/>
    <w:rsid w:val="00DC6824"/>
    <w:rsid w:val="00DD2468"/>
    <w:rsid w:val="00DD2D04"/>
    <w:rsid w:val="00DD3438"/>
    <w:rsid w:val="00DD7313"/>
    <w:rsid w:val="00DE2945"/>
    <w:rsid w:val="00DE5C48"/>
    <w:rsid w:val="00E00157"/>
    <w:rsid w:val="00E10801"/>
    <w:rsid w:val="00E3321A"/>
    <w:rsid w:val="00E40444"/>
    <w:rsid w:val="00E424D9"/>
    <w:rsid w:val="00E44DB3"/>
    <w:rsid w:val="00E550BE"/>
    <w:rsid w:val="00E569C4"/>
    <w:rsid w:val="00E61E3C"/>
    <w:rsid w:val="00E82C86"/>
    <w:rsid w:val="00E9412A"/>
    <w:rsid w:val="00EA05B8"/>
    <w:rsid w:val="00EA3CD3"/>
    <w:rsid w:val="00EA489D"/>
    <w:rsid w:val="00EC3F05"/>
    <w:rsid w:val="00EC4487"/>
    <w:rsid w:val="00EC76F5"/>
    <w:rsid w:val="00EF05B2"/>
    <w:rsid w:val="00EF30A7"/>
    <w:rsid w:val="00F01862"/>
    <w:rsid w:val="00F03B05"/>
    <w:rsid w:val="00F04033"/>
    <w:rsid w:val="00F07CE5"/>
    <w:rsid w:val="00F12AB4"/>
    <w:rsid w:val="00F13980"/>
    <w:rsid w:val="00F25168"/>
    <w:rsid w:val="00F333C5"/>
    <w:rsid w:val="00F34692"/>
    <w:rsid w:val="00F34B9A"/>
    <w:rsid w:val="00F35D75"/>
    <w:rsid w:val="00F40226"/>
    <w:rsid w:val="00F4688B"/>
    <w:rsid w:val="00F514E4"/>
    <w:rsid w:val="00F54DAD"/>
    <w:rsid w:val="00F61A37"/>
    <w:rsid w:val="00F62217"/>
    <w:rsid w:val="00F66307"/>
    <w:rsid w:val="00F73E3D"/>
    <w:rsid w:val="00F75A91"/>
    <w:rsid w:val="00F85911"/>
    <w:rsid w:val="00F8596A"/>
    <w:rsid w:val="00F91E06"/>
    <w:rsid w:val="00F954C8"/>
    <w:rsid w:val="00F96D48"/>
    <w:rsid w:val="00FA10A1"/>
    <w:rsid w:val="00FB008E"/>
    <w:rsid w:val="00FB2167"/>
    <w:rsid w:val="00FC5722"/>
    <w:rsid w:val="00FC71F4"/>
    <w:rsid w:val="00FE2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3">
    <w:name w:val="heading 3"/>
    <w:basedOn w:val="Normal"/>
    <w:next w:val="Normal"/>
    <w:link w:val="Heading3Char"/>
    <w:qFormat/>
    <w:locked/>
    <w:rsid w:val="005A777F"/>
    <w:pPr>
      <w:keepNext/>
      <w:jc w:val="center"/>
      <w:outlineLvl w:val="2"/>
    </w:pPr>
    <w:rPr>
      <w:rFonts w:ascii=".VnTimeH" w:hAnsi=".VnTimeH"/>
      <w:b/>
      <w:sz w:val="26"/>
      <w:szCs w:val="20"/>
      <w:lang w:val="en-GB"/>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uiPriority w:val="99"/>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unhideWhenUsed/>
    <w:rsid w:val="00C70FC4"/>
    <w:pPr>
      <w:tabs>
        <w:tab w:val="center" w:pos="4680"/>
        <w:tab w:val="right" w:pos="9360"/>
      </w:tabs>
    </w:pPr>
  </w:style>
  <w:style w:type="character" w:customStyle="1" w:styleId="HeaderChar">
    <w:name w:val="Header Char"/>
    <w:basedOn w:val="DefaultParagraphFont"/>
    <w:link w:val="Header"/>
    <w:uiPriority w:val="99"/>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CD7E0C"/>
    <w:pPr>
      <w:ind w:left="720"/>
      <w:contextualSpacing/>
    </w:pPr>
  </w:style>
  <w:style w:type="paragraph" w:styleId="BodyTextIndent2">
    <w:name w:val="Body Text Indent 2"/>
    <w:basedOn w:val="Normal"/>
    <w:link w:val="BodyTextIndent2Char"/>
    <w:rsid w:val="00CD7E0C"/>
    <w:pPr>
      <w:spacing w:before="120"/>
      <w:ind w:firstLine="720"/>
      <w:jc w:val="both"/>
    </w:pPr>
    <w:rPr>
      <w:rFonts w:ascii=".VnTime" w:hAnsi=".VnTime"/>
      <w:sz w:val="28"/>
      <w:szCs w:val="28"/>
    </w:rPr>
  </w:style>
  <w:style w:type="character" w:customStyle="1" w:styleId="BodyTextIndent2Char">
    <w:name w:val="Body Text Indent 2 Char"/>
    <w:basedOn w:val="DefaultParagraphFont"/>
    <w:link w:val="BodyTextIndent2"/>
    <w:rsid w:val="00CD7E0C"/>
    <w:rPr>
      <w:rFonts w:ascii=".VnTime" w:hAnsi=".VnTime"/>
      <w:sz w:val="28"/>
      <w:szCs w:val="28"/>
      <w:lang w:val="en-US" w:eastAsia="en-US"/>
    </w:rPr>
  </w:style>
  <w:style w:type="character" w:customStyle="1" w:styleId="Heading3Char">
    <w:name w:val="Heading 3 Char"/>
    <w:basedOn w:val="DefaultParagraphFont"/>
    <w:link w:val="Heading3"/>
    <w:rsid w:val="005A777F"/>
    <w:rPr>
      <w:rFonts w:ascii=".VnTimeH" w:hAnsi=".VnTimeH"/>
      <w:b/>
      <w:sz w:val="26"/>
      <w:lang w:val="en-GB" w:eastAsia="en-US"/>
    </w:rPr>
  </w:style>
  <w:style w:type="table" w:styleId="TableGrid">
    <w:name w:val="Table Grid"/>
    <w:basedOn w:val="TableNormal"/>
    <w:uiPriority w:val="59"/>
    <w:rsid w:val="00644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4DB3"/>
    <w:rPr>
      <w:sz w:val="20"/>
      <w:szCs w:val="20"/>
    </w:rPr>
  </w:style>
  <w:style w:type="character" w:customStyle="1" w:styleId="FootnoteTextChar">
    <w:name w:val="Footnote Text Char"/>
    <w:basedOn w:val="DefaultParagraphFont"/>
    <w:link w:val="FootnoteText"/>
    <w:uiPriority w:val="99"/>
    <w:semiHidden/>
    <w:rsid w:val="00E44DB3"/>
    <w:rPr>
      <w:lang w:val="en-US" w:eastAsia="en-US"/>
    </w:rPr>
  </w:style>
  <w:style w:type="character" w:styleId="FootnoteReference">
    <w:name w:val="footnote reference"/>
    <w:basedOn w:val="DefaultParagraphFont"/>
    <w:uiPriority w:val="99"/>
    <w:semiHidden/>
    <w:unhideWhenUsed/>
    <w:rsid w:val="00E44D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3">
    <w:name w:val="heading 3"/>
    <w:basedOn w:val="Normal"/>
    <w:next w:val="Normal"/>
    <w:link w:val="Heading3Char"/>
    <w:qFormat/>
    <w:locked/>
    <w:rsid w:val="005A777F"/>
    <w:pPr>
      <w:keepNext/>
      <w:jc w:val="center"/>
      <w:outlineLvl w:val="2"/>
    </w:pPr>
    <w:rPr>
      <w:rFonts w:ascii=".VnTimeH" w:hAnsi=".VnTimeH"/>
      <w:b/>
      <w:sz w:val="26"/>
      <w:szCs w:val="20"/>
      <w:lang w:val="en-GB"/>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uiPriority w:val="99"/>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unhideWhenUsed/>
    <w:rsid w:val="00C70FC4"/>
    <w:pPr>
      <w:tabs>
        <w:tab w:val="center" w:pos="4680"/>
        <w:tab w:val="right" w:pos="9360"/>
      </w:tabs>
    </w:pPr>
  </w:style>
  <w:style w:type="character" w:customStyle="1" w:styleId="HeaderChar">
    <w:name w:val="Header Char"/>
    <w:basedOn w:val="DefaultParagraphFont"/>
    <w:link w:val="Header"/>
    <w:uiPriority w:val="99"/>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CD7E0C"/>
    <w:pPr>
      <w:ind w:left="720"/>
      <w:contextualSpacing/>
    </w:pPr>
  </w:style>
  <w:style w:type="paragraph" w:styleId="BodyTextIndent2">
    <w:name w:val="Body Text Indent 2"/>
    <w:basedOn w:val="Normal"/>
    <w:link w:val="BodyTextIndent2Char"/>
    <w:rsid w:val="00CD7E0C"/>
    <w:pPr>
      <w:spacing w:before="120"/>
      <w:ind w:firstLine="720"/>
      <w:jc w:val="both"/>
    </w:pPr>
    <w:rPr>
      <w:rFonts w:ascii=".VnTime" w:hAnsi=".VnTime"/>
      <w:sz w:val="28"/>
      <w:szCs w:val="28"/>
    </w:rPr>
  </w:style>
  <w:style w:type="character" w:customStyle="1" w:styleId="BodyTextIndent2Char">
    <w:name w:val="Body Text Indent 2 Char"/>
    <w:basedOn w:val="DefaultParagraphFont"/>
    <w:link w:val="BodyTextIndent2"/>
    <w:rsid w:val="00CD7E0C"/>
    <w:rPr>
      <w:rFonts w:ascii=".VnTime" w:hAnsi=".VnTime"/>
      <w:sz w:val="28"/>
      <w:szCs w:val="28"/>
      <w:lang w:val="en-US" w:eastAsia="en-US"/>
    </w:rPr>
  </w:style>
  <w:style w:type="character" w:customStyle="1" w:styleId="Heading3Char">
    <w:name w:val="Heading 3 Char"/>
    <w:basedOn w:val="DefaultParagraphFont"/>
    <w:link w:val="Heading3"/>
    <w:rsid w:val="005A777F"/>
    <w:rPr>
      <w:rFonts w:ascii=".VnTimeH" w:hAnsi=".VnTimeH"/>
      <w:b/>
      <w:sz w:val="26"/>
      <w:lang w:val="en-GB" w:eastAsia="en-US"/>
    </w:rPr>
  </w:style>
  <w:style w:type="table" w:styleId="TableGrid">
    <w:name w:val="Table Grid"/>
    <w:basedOn w:val="TableNormal"/>
    <w:uiPriority w:val="59"/>
    <w:rsid w:val="00644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4DB3"/>
    <w:rPr>
      <w:sz w:val="20"/>
      <w:szCs w:val="20"/>
    </w:rPr>
  </w:style>
  <w:style w:type="character" w:customStyle="1" w:styleId="FootnoteTextChar">
    <w:name w:val="Footnote Text Char"/>
    <w:basedOn w:val="DefaultParagraphFont"/>
    <w:link w:val="FootnoteText"/>
    <w:uiPriority w:val="99"/>
    <w:semiHidden/>
    <w:rsid w:val="00E44DB3"/>
    <w:rPr>
      <w:lang w:val="en-US" w:eastAsia="en-US"/>
    </w:rPr>
  </w:style>
  <w:style w:type="character" w:styleId="FootnoteReference">
    <w:name w:val="footnote reference"/>
    <w:basedOn w:val="DefaultParagraphFont"/>
    <w:uiPriority w:val="99"/>
    <w:semiHidden/>
    <w:unhideWhenUsed/>
    <w:rsid w:val="00E44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 w:id="13397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102CD-404B-4B65-B457-FC1D1795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TuanAnh-PC</cp:lastModifiedBy>
  <cp:revision>2</cp:revision>
  <cp:lastPrinted>2019-06-25T08:18:00Z</cp:lastPrinted>
  <dcterms:created xsi:type="dcterms:W3CDTF">2019-08-20T06:55:00Z</dcterms:created>
  <dcterms:modified xsi:type="dcterms:W3CDTF">2019-08-20T06:55:00Z</dcterms:modified>
</cp:coreProperties>
</file>